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63" w:rsidRDefault="00AB0B63" w:rsidP="000F1FA8">
      <w:pPr>
        <w:jc w:val="center"/>
        <w:rPr>
          <w:b/>
          <w:bCs/>
          <w:sz w:val="40"/>
        </w:rPr>
      </w:pPr>
      <w:bookmarkStart w:id="0" w:name="_GoBack"/>
      <w:bookmarkEnd w:id="0"/>
    </w:p>
    <w:p w:rsidR="005613A5" w:rsidRDefault="00F47E2D" w:rsidP="000F1FA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Informationsblatt</w:t>
      </w:r>
    </w:p>
    <w:p w:rsidR="005613A5" w:rsidRDefault="007B089A" w:rsidP="000F1FA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zur Angebotsabfrage</w:t>
      </w:r>
      <w:r w:rsidRPr="00EC5E27">
        <w:rPr>
          <w:b/>
          <w:bCs/>
          <w:sz w:val="40"/>
        </w:rPr>
        <w:t xml:space="preserve"> </w:t>
      </w:r>
      <w:r>
        <w:rPr>
          <w:b/>
          <w:bCs/>
          <w:sz w:val="40"/>
        </w:rPr>
        <w:t xml:space="preserve">für die Überprüfung </w:t>
      </w:r>
      <w:r w:rsidR="00F47E2D">
        <w:rPr>
          <w:b/>
          <w:bCs/>
          <w:sz w:val="40"/>
        </w:rPr>
        <w:t>zum</w:t>
      </w:r>
    </w:p>
    <w:p w:rsidR="00945574" w:rsidRDefault="005613A5" w:rsidP="005613A5">
      <w:pPr>
        <w:jc w:val="center"/>
        <w:rPr>
          <w:b/>
          <w:bCs/>
          <w:sz w:val="40"/>
        </w:rPr>
      </w:pPr>
      <w:r w:rsidRPr="00EC5E27">
        <w:rPr>
          <w:b/>
          <w:bCs/>
          <w:sz w:val="40"/>
        </w:rPr>
        <w:t>Technische</w:t>
      </w:r>
      <w:r w:rsidR="00F96659">
        <w:rPr>
          <w:b/>
          <w:bCs/>
          <w:sz w:val="40"/>
        </w:rPr>
        <w:t>n</w:t>
      </w:r>
      <w:r w:rsidR="00347D6C" w:rsidRPr="00EC5E27">
        <w:rPr>
          <w:b/>
          <w:bCs/>
          <w:sz w:val="40"/>
        </w:rPr>
        <w:t xml:space="preserve"> Sicherheitsmanagement</w:t>
      </w:r>
    </w:p>
    <w:p w:rsidR="00347D6C" w:rsidRPr="00EC5E27" w:rsidRDefault="002E2BD7" w:rsidP="000F1FA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Industriegas</w:t>
      </w:r>
    </w:p>
    <w:p w:rsidR="00347D6C" w:rsidRPr="00EC5E27" w:rsidRDefault="00347D6C" w:rsidP="000F1FA8"/>
    <w:p w:rsidR="00347D6C" w:rsidRPr="00EC5E27" w:rsidRDefault="00347D6C" w:rsidP="000F1FA8"/>
    <w:p w:rsidR="00347D6C" w:rsidRPr="00EC5E27" w:rsidRDefault="00347D6C" w:rsidP="000F1FA8"/>
    <w:p w:rsidR="00347D6C" w:rsidRPr="002E2BD7" w:rsidRDefault="00347D6C" w:rsidP="002E2BD7">
      <w:pPr>
        <w:jc w:val="center"/>
        <w:rPr>
          <w:sz w:val="32"/>
          <w:szCs w:val="32"/>
        </w:rPr>
      </w:pPr>
      <w:r w:rsidRPr="002E2BD7">
        <w:rPr>
          <w:sz w:val="32"/>
          <w:szCs w:val="32"/>
        </w:rPr>
        <w:t xml:space="preserve">Überprüfung der Aufbau- und Ablauforganisation sowie der technischen Sicherheit eines </w:t>
      </w:r>
      <w:r w:rsidR="0085165A" w:rsidRPr="002E2BD7">
        <w:rPr>
          <w:sz w:val="32"/>
          <w:szCs w:val="32"/>
        </w:rPr>
        <w:t>Unternehmens</w:t>
      </w:r>
      <w:r w:rsidR="00E5333C" w:rsidRPr="002E2BD7">
        <w:rPr>
          <w:sz w:val="32"/>
          <w:szCs w:val="32"/>
        </w:rPr>
        <w:t xml:space="preserve"> </w:t>
      </w:r>
      <w:r w:rsidR="002E2BD7" w:rsidRPr="002E2BD7">
        <w:rPr>
          <w:sz w:val="32"/>
          <w:szCs w:val="32"/>
        </w:rPr>
        <w:t xml:space="preserve">für den Betrieb von </w:t>
      </w:r>
      <w:r w:rsidR="002E2BD7" w:rsidRPr="002E2BD7">
        <w:rPr>
          <w:bCs/>
          <w:sz w:val="32"/>
          <w:szCs w:val="32"/>
        </w:rPr>
        <w:t xml:space="preserve">Netznutzern eines geschlossenen Verteilnetzes gemäß § 110 Abs. 4 EnWG nach DVGW-Arbeitsblatt G </w:t>
      </w:r>
      <w:r w:rsidR="002E2BD7">
        <w:rPr>
          <w:bCs/>
          <w:sz w:val="32"/>
          <w:szCs w:val="32"/>
        </w:rPr>
        <w:t>1010</w:t>
      </w:r>
    </w:p>
    <w:p w:rsidR="00347D6C" w:rsidRPr="002E2BD7" w:rsidRDefault="00347D6C" w:rsidP="000F1FA8">
      <w:pPr>
        <w:rPr>
          <w:sz w:val="32"/>
          <w:szCs w:val="32"/>
        </w:rPr>
      </w:pPr>
    </w:p>
    <w:p w:rsidR="00347D6C" w:rsidRDefault="00347D6C" w:rsidP="000F1FA8"/>
    <w:p w:rsidR="00945574" w:rsidRPr="00F47E2D" w:rsidRDefault="00945574" w:rsidP="000F1FA8"/>
    <w:p w:rsidR="00945574" w:rsidRPr="00F47E2D" w:rsidRDefault="00945574" w:rsidP="000F1FA8"/>
    <w:p w:rsidR="00945574" w:rsidRPr="00F47E2D" w:rsidRDefault="00945574" w:rsidP="000F1FA8"/>
    <w:p w:rsidR="00D61915" w:rsidRDefault="00D61915" w:rsidP="000F1FA8">
      <w:pPr>
        <w:rPr>
          <w:sz w:val="28"/>
          <w:szCs w:val="28"/>
        </w:rPr>
      </w:pPr>
      <w:r>
        <w:rPr>
          <w:sz w:val="28"/>
          <w:szCs w:val="28"/>
        </w:rPr>
        <w:t xml:space="preserve">Antrag </w:t>
      </w:r>
      <w:r w:rsidR="005613A5">
        <w:rPr>
          <w:sz w:val="28"/>
          <w:szCs w:val="28"/>
        </w:rPr>
        <w:t>zur TSM-Überprüfung:</w:t>
      </w:r>
    </w:p>
    <w:p w:rsidR="00D61915" w:rsidRPr="00F47E2D" w:rsidRDefault="00D61915" w:rsidP="000F1FA8"/>
    <w:p w:rsidR="00D61915" w:rsidRPr="00127F1A" w:rsidRDefault="00CB104B" w:rsidP="00127F1A">
      <w:pPr>
        <w:ind w:left="708" w:firstLine="708"/>
        <w:rPr>
          <w:sz w:val="28"/>
          <w:szCs w:val="28"/>
        </w:rPr>
      </w:pPr>
      <w:r w:rsidRPr="00D61915">
        <w:sym w:font="Wingdings" w:char="F06F"/>
      </w:r>
      <w:r w:rsidRPr="00127F1A">
        <w:rPr>
          <w:b/>
          <w:sz w:val="28"/>
          <w:szCs w:val="28"/>
        </w:rPr>
        <w:t xml:space="preserve"> </w:t>
      </w:r>
      <w:r w:rsidR="002E2BD7">
        <w:rPr>
          <w:b/>
          <w:sz w:val="28"/>
          <w:szCs w:val="28"/>
        </w:rPr>
        <w:t>Industriegas</w:t>
      </w:r>
    </w:p>
    <w:p w:rsidR="00D61915" w:rsidRDefault="00D61915" w:rsidP="000F1FA8"/>
    <w:p w:rsidR="00D61915" w:rsidRDefault="00D61915" w:rsidP="000F1FA8"/>
    <w:p w:rsidR="00F47E2D" w:rsidRDefault="00F47E2D" w:rsidP="000F1FA8"/>
    <w:p w:rsidR="0030755B" w:rsidRDefault="0030755B" w:rsidP="000F1FA8"/>
    <w:p w:rsidR="0030755B" w:rsidRPr="0040350E" w:rsidRDefault="007B089A" w:rsidP="000F1FA8">
      <w:pPr>
        <w:rPr>
          <w:b/>
          <w:sz w:val="28"/>
          <w:szCs w:val="28"/>
        </w:rPr>
      </w:pPr>
      <w:r>
        <w:rPr>
          <w:b/>
          <w:sz w:val="28"/>
          <w:szCs w:val="28"/>
        </w:rPr>
        <w:t>Zu prüfendes Unternehmen</w:t>
      </w:r>
      <w:r w:rsidR="0030755B" w:rsidRPr="0040350E">
        <w:rPr>
          <w:b/>
          <w:sz w:val="28"/>
          <w:szCs w:val="28"/>
        </w:rPr>
        <w:t>:</w:t>
      </w:r>
    </w:p>
    <w:p w:rsidR="0030755B" w:rsidRDefault="0030755B" w:rsidP="000F1FA8"/>
    <w:p w:rsidR="0040350E" w:rsidRDefault="0040350E" w:rsidP="000F1FA8"/>
    <w:p w:rsidR="0030755B" w:rsidRPr="00EC5E27" w:rsidRDefault="0030755B" w:rsidP="0030755B">
      <w:pPr>
        <w:rPr>
          <w:szCs w:val="24"/>
        </w:rPr>
      </w:pPr>
      <w:r w:rsidRPr="00EC5E27">
        <w:rPr>
          <w:szCs w:val="24"/>
        </w:rPr>
        <w:t>Unternehmen</w:t>
      </w:r>
      <w:r w:rsidR="00524A0D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0755B" w:rsidRDefault="0030755B" w:rsidP="0030755B">
      <w:pPr>
        <w:rPr>
          <w:szCs w:val="24"/>
        </w:rPr>
      </w:pPr>
    </w:p>
    <w:p w:rsidR="00F47E2D" w:rsidRPr="00EC5E27" w:rsidRDefault="00F47E2D" w:rsidP="0030755B">
      <w:pPr>
        <w:rPr>
          <w:szCs w:val="24"/>
        </w:rPr>
      </w:pPr>
    </w:p>
    <w:p w:rsidR="0030755B" w:rsidRDefault="00D75758" w:rsidP="0030755B">
      <w:pPr>
        <w:rPr>
          <w:szCs w:val="24"/>
        </w:rPr>
      </w:pPr>
      <w:r>
        <w:rPr>
          <w:szCs w:val="24"/>
        </w:rPr>
        <w:t>Straße</w:t>
      </w:r>
      <w:r w:rsidR="0030755B" w:rsidRPr="00EC5E27">
        <w:rPr>
          <w:szCs w:val="24"/>
        </w:rPr>
        <w:tab/>
      </w:r>
      <w:r w:rsidR="002E6FB9">
        <w:rPr>
          <w:szCs w:val="24"/>
        </w:rPr>
        <w:tab/>
        <w:t>______________________________________________________________</w:t>
      </w:r>
    </w:p>
    <w:p w:rsidR="0040350E" w:rsidRDefault="0040350E" w:rsidP="002E6FB9">
      <w:pPr>
        <w:rPr>
          <w:szCs w:val="24"/>
        </w:rPr>
      </w:pPr>
    </w:p>
    <w:p w:rsidR="00F47E2D" w:rsidRDefault="00F47E2D" w:rsidP="002E6FB9">
      <w:pPr>
        <w:rPr>
          <w:szCs w:val="24"/>
        </w:rPr>
      </w:pPr>
    </w:p>
    <w:p w:rsidR="0030755B" w:rsidRPr="00EC5E27" w:rsidRDefault="0030755B" w:rsidP="0030755B">
      <w:pPr>
        <w:rPr>
          <w:szCs w:val="24"/>
        </w:rPr>
      </w:pPr>
      <w:r>
        <w:rPr>
          <w:szCs w:val="24"/>
        </w:rPr>
        <w:t>PLZ</w:t>
      </w:r>
      <w:r w:rsidR="0040350E">
        <w:rPr>
          <w:szCs w:val="24"/>
        </w:rPr>
        <w:tab/>
      </w:r>
      <w:r w:rsidR="002E6FB9">
        <w:rPr>
          <w:szCs w:val="24"/>
        </w:rPr>
        <w:t>_______</w:t>
      </w:r>
      <w:r w:rsidR="0040350E">
        <w:rPr>
          <w:szCs w:val="24"/>
        </w:rPr>
        <w:tab/>
      </w:r>
      <w:r>
        <w:rPr>
          <w:szCs w:val="24"/>
        </w:rPr>
        <w:t>Ort</w:t>
      </w:r>
      <w:r w:rsidR="002E6FB9">
        <w:rPr>
          <w:szCs w:val="24"/>
        </w:rPr>
        <w:tab/>
        <w:t>__________________________________________________</w:t>
      </w:r>
    </w:p>
    <w:p w:rsidR="00347D6C" w:rsidRPr="00EC5E27" w:rsidRDefault="00347D6C" w:rsidP="000F1FA8">
      <w:pPr>
        <w:rPr>
          <w:szCs w:val="22"/>
        </w:rPr>
      </w:pPr>
      <w:r w:rsidRPr="00EC5E27">
        <w:rPr>
          <w:szCs w:val="22"/>
        </w:rPr>
        <w:br w:type="page"/>
      </w:r>
    </w:p>
    <w:p w:rsidR="00347D6C" w:rsidRDefault="00347D6C" w:rsidP="000F1FA8">
      <w:pPr>
        <w:rPr>
          <w:szCs w:val="22"/>
        </w:rPr>
      </w:pPr>
      <w:r w:rsidRPr="00EC5E27">
        <w:rPr>
          <w:szCs w:val="22"/>
        </w:rPr>
        <w:lastRenderedPageBreak/>
        <w:t>Der Antrag zur TSM-Überprüfung durch beauftragte Experten ist schriftlich</w:t>
      </w:r>
      <w:r w:rsidR="0044414C">
        <w:rPr>
          <w:szCs w:val="22"/>
        </w:rPr>
        <w:t xml:space="preserve"> zu stellen</w:t>
      </w:r>
      <w:r w:rsidRPr="00EC5E27">
        <w:rPr>
          <w:szCs w:val="22"/>
        </w:rPr>
        <w:t xml:space="preserve"> an</w:t>
      </w:r>
      <w:r w:rsidR="0044414C">
        <w:rPr>
          <w:szCs w:val="22"/>
        </w:rPr>
        <w:t>:</w:t>
      </w:r>
    </w:p>
    <w:p w:rsidR="00F47E2D" w:rsidRPr="00EC5E27" w:rsidRDefault="00F47E2D" w:rsidP="000F1FA8">
      <w:pPr>
        <w:rPr>
          <w:szCs w:val="22"/>
        </w:rPr>
      </w:pPr>
    </w:p>
    <w:p w:rsidR="001B5A34" w:rsidRPr="008E2C11" w:rsidRDefault="001B5A34" w:rsidP="005613A5">
      <w:pPr>
        <w:ind w:left="2124" w:firstLine="708"/>
        <w:rPr>
          <w:b/>
          <w:szCs w:val="22"/>
          <w:lang w:val="en-GB"/>
        </w:rPr>
      </w:pPr>
      <w:r w:rsidRPr="00D16CA1">
        <w:rPr>
          <w:b/>
          <w:szCs w:val="22"/>
          <w:lang w:val="en-US"/>
        </w:rPr>
        <w:t>DVGW Service &amp; Consult G</w:t>
      </w:r>
      <w:proofErr w:type="spellStart"/>
      <w:r w:rsidRPr="008E2C11">
        <w:rPr>
          <w:b/>
          <w:szCs w:val="22"/>
          <w:lang w:val="en-GB"/>
        </w:rPr>
        <w:t>mbH</w:t>
      </w:r>
      <w:proofErr w:type="spellEnd"/>
    </w:p>
    <w:p w:rsidR="00347D6C" w:rsidRPr="004C00B0" w:rsidRDefault="00347D6C" w:rsidP="005613A5">
      <w:pPr>
        <w:ind w:left="2124" w:firstLine="708"/>
        <w:rPr>
          <w:b/>
          <w:szCs w:val="22"/>
        </w:rPr>
      </w:pPr>
      <w:r w:rsidRPr="00D16CA1">
        <w:rPr>
          <w:b/>
          <w:szCs w:val="22"/>
          <w:lang w:val="en-US"/>
        </w:rPr>
        <w:t>Josef-</w:t>
      </w:r>
      <w:proofErr w:type="spellStart"/>
      <w:r w:rsidRPr="00D16CA1">
        <w:rPr>
          <w:b/>
          <w:szCs w:val="22"/>
          <w:lang w:val="en-US"/>
        </w:rPr>
        <w:t>Wirmer</w:t>
      </w:r>
      <w:proofErr w:type="spellEnd"/>
      <w:r w:rsidRPr="00D16CA1">
        <w:rPr>
          <w:b/>
          <w:szCs w:val="22"/>
          <w:lang w:val="en-US"/>
        </w:rPr>
        <w:t xml:space="preserve">-Str. </w:t>
      </w:r>
      <w:r w:rsidRPr="004C00B0">
        <w:rPr>
          <w:b/>
          <w:szCs w:val="22"/>
        </w:rPr>
        <w:t>1-3</w:t>
      </w:r>
    </w:p>
    <w:p w:rsidR="00347D6C" w:rsidRPr="008E2C11" w:rsidRDefault="00347D6C" w:rsidP="005613A5">
      <w:pPr>
        <w:ind w:left="2124" w:firstLine="708"/>
        <w:rPr>
          <w:b/>
          <w:szCs w:val="22"/>
        </w:rPr>
      </w:pPr>
      <w:r w:rsidRPr="008E2C11">
        <w:rPr>
          <w:b/>
          <w:szCs w:val="22"/>
        </w:rPr>
        <w:t>53123 Bonn</w:t>
      </w:r>
    </w:p>
    <w:p w:rsidR="00E55CBE" w:rsidRPr="00EC5E27" w:rsidRDefault="00E55CBE" w:rsidP="00E55CBE">
      <w:pPr>
        <w:rPr>
          <w:szCs w:val="22"/>
        </w:rPr>
      </w:pPr>
    </w:p>
    <w:p w:rsidR="00E55CBE" w:rsidRPr="00EC5E27" w:rsidRDefault="00E55CBE" w:rsidP="00E55CBE">
      <w:pPr>
        <w:rPr>
          <w:szCs w:val="22"/>
        </w:rPr>
      </w:pPr>
      <w:r w:rsidRPr="00EC5E27">
        <w:rPr>
          <w:szCs w:val="22"/>
        </w:rPr>
        <w:t xml:space="preserve">Organisation, Durchführung und Abrechnung obliegen der DVGW Service &amp; </w:t>
      </w:r>
      <w:proofErr w:type="spellStart"/>
      <w:r w:rsidRPr="00EC5E27">
        <w:rPr>
          <w:szCs w:val="22"/>
        </w:rPr>
        <w:t>Consult</w:t>
      </w:r>
      <w:proofErr w:type="spellEnd"/>
      <w:r w:rsidRPr="00EC5E27">
        <w:rPr>
          <w:szCs w:val="22"/>
        </w:rPr>
        <w:t xml:space="preserve"> GmbH.</w:t>
      </w:r>
    </w:p>
    <w:p w:rsidR="00347D6C" w:rsidRPr="00EC5E27" w:rsidRDefault="00347D6C" w:rsidP="005613A5">
      <w:pPr>
        <w:rPr>
          <w:szCs w:val="22"/>
        </w:rPr>
      </w:pPr>
    </w:p>
    <w:p w:rsidR="00347D6C" w:rsidRDefault="00AC4312" w:rsidP="000F1FA8">
      <w:pPr>
        <w:rPr>
          <w:color w:val="auto"/>
          <w:szCs w:val="22"/>
        </w:rPr>
      </w:pPr>
      <w:r>
        <w:rPr>
          <w:szCs w:val="22"/>
        </w:rPr>
        <w:t xml:space="preserve">Kontaktaufnahme: </w:t>
      </w:r>
      <w:r w:rsidR="004F5DD9">
        <w:rPr>
          <w:szCs w:val="22"/>
        </w:rPr>
        <w:tab/>
      </w:r>
      <w:r>
        <w:rPr>
          <w:szCs w:val="22"/>
        </w:rPr>
        <w:t>T</w:t>
      </w:r>
      <w:r w:rsidR="00127F1A">
        <w:rPr>
          <w:szCs w:val="22"/>
        </w:rPr>
        <w:t>el.:</w:t>
      </w:r>
      <w:r w:rsidR="007B089A">
        <w:rPr>
          <w:szCs w:val="22"/>
        </w:rPr>
        <w:t xml:space="preserve"> </w:t>
      </w:r>
      <w:r w:rsidR="00E55CBE">
        <w:rPr>
          <w:color w:val="auto"/>
          <w:szCs w:val="22"/>
        </w:rPr>
        <w:t xml:space="preserve">+49 </w:t>
      </w:r>
      <w:r w:rsidR="007B089A">
        <w:rPr>
          <w:color w:val="auto"/>
          <w:szCs w:val="22"/>
        </w:rPr>
        <w:t>228 9188</w:t>
      </w:r>
      <w:r w:rsidR="00E55CBE">
        <w:rPr>
          <w:color w:val="auto"/>
          <w:szCs w:val="22"/>
        </w:rPr>
        <w:t>-</w:t>
      </w:r>
      <w:r w:rsidRPr="004F5DD9">
        <w:rPr>
          <w:color w:val="auto"/>
          <w:szCs w:val="22"/>
        </w:rPr>
        <w:t>741</w:t>
      </w:r>
      <w:r w:rsidR="004F5DD9" w:rsidRPr="004F5DD9">
        <w:rPr>
          <w:color w:val="auto"/>
          <w:szCs w:val="22"/>
        </w:rPr>
        <w:t xml:space="preserve"> oder </w:t>
      </w:r>
      <w:r w:rsidR="007B089A">
        <w:rPr>
          <w:color w:val="auto"/>
          <w:szCs w:val="22"/>
        </w:rPr>
        <w:t>-</w:t>
      </w:r>
      <w:r w:rsidR="004F5DD9" w:rsidRPr="004F5DD9">
        <w:rPr>
          <w:color w:val="auto"/>
          <w:szCs w:val="22"/>
        </w:rPr>
        <w:t>765</w:t>
      </w:r>
    </w:p>
    <w:p w:rsidR="003F3FAE" w:rsidRPr="004F5DD9" w:rsidRDefault="003F3FAE" w:rsidP="000F1FA8">
      <w:pPr>
        <w:rPr>
          <w:color w:val="auto"/>
          <w:szCs w:val="22"/>
        </w:rPr>
      </w:pPr>
    </w:p>
    <w:p w:rsidR="004F5DD9" w:rsidRPr="004F5DD9" w:rsidRDefault="007B089A" w:rsidP="000F1FA8">
      <w:pPr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27F1A">
        <w:rPr>
          <w:color w:val="auto"/>
          <w:szCs w:val="22"/>
        </w:rPr>
        <w:t xml:space="preserve">E-Mail: </w:t>
      </w:r>
      <w:hyperlink r:id="rId8" w:history="1">
        <w:r w:rsidRPr="00BC59A2">
          <w:rPr>
            <w:rStyle w:val="Hyperlink"/>
            <w:szCs w:val="22"/>
          </w:rPr>
          <w:t>tsm@dvgw-sc.de</w:t>
        </w:r>
      </w:hyperlink>
      <w:r>
        <w:rPr>
          <w:rStyle w:val="Hyperlink"/>
          <w:color w:val="auto"/>
          <w:szCs w:val="22"/>
          <w:u w:val="none"/>
        </w:rPr>
        <w:t xml:space="preserve"> </w:t>
      </w:r>
    </w:p>
    <w:p w:rsidR="00347D6C" w:rsidRPr="00EC5E27" w:rsidRDefault="00347D6C" w:rsidP="000F1FA8">
      <w:pPr>
        <w:rPr>
          <w:szCs w:val="22"/>
        </w:rPr>
      </w:pPr>
    </w:p>
    <w:p w:rsidR="00347D6C" w:rsidRPr="00EC5E27" w:rsidRDefault="00347D6C" w:rsidP="000F1FA8">
      <w:pPr>
        <w:rPr>
          <w:szCs w:val="22"/>
        </w:rPr>
      </w:pPr>
      <w:r w:rsidRPr="00EC5E27">
        <w:rPr>
          <w:szCs w:val="22"/>
        </w:rPr>
        <w:t>Der Verfahrensablauf</w:t>
      </w:r>
      <w:r w:rsidR="00EF315D">
        <w:rPr>
          <w:szCs w:val="22"/>
        </w:rPr>
        <w:t xml:space="preserve"> </w:t>
      </w:r>
      <w:r w:rsidR="00791428">
        <w:rPr>
          <w:szCs w:val="22"/>
        </w:rPr>
        <w:t xml:space="preserve">für das DVGW-TSM </w:t>
      </w:r>
      <w:r w:rsidR="006013F5">
        <w:rPr>
          <w:szCs w:val="22"/>
        </w:rPr>
        <w:t>ist in de</w:t>
      </w:r>
      <w:r w:rsidR="009B39EE">
        <w:rPr>
          <w:szCs w:val="22"/>
        </w:rPr>
        <w:t>r</w:t>
      </w:r>
      <w:r w:rsidR="006013F5">
        <w:rPr>
          <w:szCs w:val="22"/>
        </w:rPr>
        <w:t xml:space="preserve"> </w:t>
      </w:r>
      <w:r w:rsidR="009B39EE">
        <w:rPr>
          <w:szCs w:val="22"/>
        </w:rPr>
        <w:t xml:space="preserve">entsprechenden </w:t>
      </w:r>
      <w:r w:rsidR="006013F5">
        <w:rPr>
          <w:szCs w:val="22"/>
        </w:rPr>
        <w:t xml:space="preserve">Geschäftsordnung </w:t>
      </w:r>
      <w:r w:rsidRPr="00EC5E27">
        <w:rPr>
          <w:szCs w:val="22"/>
        </w:rPr>
        <w:t>beschrieben.</w:t>
      </w:r>
    </w:p>
    <w:p w:rsidR="00347D6C" w:rsidRPr="00EC5E27" w:rsidRDefault="00347D6C" w:rsidP="000F1FA8">
      <w:pPr>
        <w:rPr>
          <w:szCs w:val="22"/>
        </w:rPr>
      </w:pPr>
    </w:p>
    <w:p w:rsidR="00347D6C" w:rsidRPr="00EC5E27" w:rsidRDefault="00347D6C" w:rsidP="000F1FA8">
      <w:pPr>
        <w:rPr>
          <w:szCs w:val="22"/>
        </w:rPr>
      </w:pPr>
    </w:p>
    <w:p w:rsidR="002272E3" w:rsidRPr="00CE0BE7" w:rsidRDefault="002272E3" w:rsidP="000F1FA8">
      <w:pPr>
        <w:rPr>
          <w:szCs w:val="14"/>
        </w:rPr>
      </w:pPr>
      <w:r>
        <w:rPr>
          <w:szCs w:val="14"/>
        </w:rPr>
        <w:t xml:space="preserve">Mitgliedsnummer </w:t>
      </w:r>
      <w:r w:rsidR="000111D7">
        <w:rPr>
          <w:szCs w:val="14"/>
        </w:rPr>
        <w:t xml:space="preserve">im </w:t>
      </w:r>
      <w:r>
        <w:rPr>
          <w:szCs w:val="14"/>
        </w:rPr>
        <w:t>DVGW</w:t>
      </w:r>
      <w:r w:rsidR="00ED1986">
        <w:rPr>
          <w:szCs w:val="14"/>
        </w:rPr>
        <w:tab/>
      </w:r>
      <w:r w:rsidR="002E6FB9">
        <w:rPr>
          <w:szCs w:val="14"/>
        </w:rPr>
        <w:t>_________________</w:t>
      </w:r>
    </w:p>
    <w:p w:rsidR="002272E3" w:rsidRDefault="002272E3" w:rsidP="000F1FA8">
      <w:pPr>
        <w:rPr>
          <w:szCs w:val="14"/>
        </w:rPr>
      </w:pPr>
    </w:p>
    <w:p w:rsidR="00ED1986" w:rsidRDefault="00ED1986" w:rsidP="000F1FA8">
      <w:pPr>
        <w:rPr>
          <w:szCs w:val="14"/>
        </w:rPr>
      </w:pPr>
      <w:r>
        <w:rPr>
          <w:szCs w:val="14"/>
        </w:rPr>
        <w:t>Netzbetreibernummer Gas</w:t>
      </w:r>
      <w:r>
        <w:rPr>
          <w:szCs w:val="14"/>
        </w:rPr>
        <w:tab/>
      </w:r>
      <w:r w:rsidR="002E6FB9">
        <w:rPr>
          <w:szCs w:val="14"/>
        </w:rPr>
        <w:t>_________________</w:t>
      </w:r>
    </w:p>
    <w:p w:rsidR="001832B0" w:rsidRDefault="001832B0" w:rsidP="000F1FA8">
      <w:pPr>
        <w:rPr>
          <w:szCs w:val="14"/>
        </w:rPr>
      </w:pPr>
    </w:p>
    <w:p w:rsidR="001832B0" w:rsidRPr="00EC5E27" w:rsidRDefault="001832B0" w:rsidP="000F1FA8">
      <w:pPr>
        <w:rPr>
          <w:szCs w:val="14"/>
        </w:rPr>
      </w:pPr>
    </w:p>
    <w:p w:rsidR="00347D6C" w:rsidRPr="00EC5E27" w:rsidRDefault="00347D6C" w:rsidP="000F1FA8">
      <w:pPr>
        <w:rPr>
          <w:szCs w:val="14"/>
        </w:rPr>
      </w:pPr>
    </w:p>
    <w:p w:rsidR="00347D6C" w:rsidRPr="00EC5E27" w:rsidRDefault="00ED1986" w:rsidP="000F1FA8">
      <w:pPr>
        <w:rPr>
          <w:szCs w:val="24"/>
        </w:rPr>
      </w:pPr>
      <w:r>
        <w:rPr>
          <w:szCs w:val="24"/>
        </w:rPr>
        <w:t>Ansprechpartner im Unternehmen: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Name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Telefon</w:t>
      </w:r>
      <w:r w:rsidRPr="00EC5E27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E-Mail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</w:p>
    <w:p w:rsidR="00347D6C" w:rsidRDefault="00347D6C" w:rsidP="000F1FA8">
      <w:r w:rsidRPr="00EC5E27">
        <w:rPr>
          <w:szCs w:val="24"/>
        </w:rPr>
        <w:t>Datum</w:t>
      </w:r>
      <w:r w:rsidR="00E33397">
        <w:rPr>
          <w:szCs w:val="24"/>
        </w:rPr>
        <w:tab/>
      </w:r>
      <w:r w:rsidR="00524A0D">
        <w:rPr>
          <w:szCs w:val="24"/>
        </w:rPr>
        <w:tab/>
      </w:r>
      <w:r w:rsidR="002E6FB9">
        <w:rPr>
          <w:szCs w:val="24"/>
        </w:rPr>
        <w:t>______</w:t>
      </w:r>
      <w:r w:rsidR="002E6FB9">
        <w:t>___________</w:t>
      </w:r>
      <w:r w:rsidR="002E6FB9">
        <w:tab/>
      </w:r>
      <w:r w:rsidR="002E6FB9">
        <w:tab/>
      </w:r>
      <w:r w:rsidR="00462562">
        <w:tab/>
      </w:r>
      <w:r w:rsidR="002E6FB9">
        <w:t>_________________________________</w:t>
      </w:r>
    </w:p>
    <w:p w:rsidR="00C5612C" w:rsidRPr="00C6770E" w:rsidRDefault="00C5612C" w:rsidP="000F1FA8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FB9">
        <w:tab/>
      </w:r>
      <w:r>
        <w:tab/>
        <w:t>Unterschrift</w:t>
      </w:r>
    </w:p>
    <w:p w:rsidR="00347D6C" w:rsidRPr="00EC5E27" w:rsidRDefault="00347D6C" w:rsidP="000F1FA8">
      <w:pPr>
        <w:rPr>
          <w:szCs w:val="24"/>
        </w:rPr>
      </w:pPr>
    </w:p>
    <w:p w:rsidR="00347D6C" w:rsidRDefault="00347D6C" w:rsidP="000F1FA8">
      <w:pPr>
        <w:rPr>
          <w:szCs w:val="24"/>
        </w:rPr>
      </w:pPr>
    </w:p>
    <w:p w:rsidR="008E0696" w:rsidRDefault="008E0696" w:rsidP="000F1FA8">
      <w:pPr>
        <w:rPr>
          <w:szCs w:val="24"/>
        </w:rPr>
      </w:pPr>
    </w:p>
    <w:p w:rsidR="00C6770E" w:rsidRPr="00EC5E27" w:rsidRDefault="00C6770E" w:rsidP="000F1FA8">
      <w:pPr>
        <w:rPr>
          <w:szCs w:val="24"/>
        </w:rPr>
      </w:pPr>
    </w:p>
    <w:p w:rsidR="00347D6C" w:rsidRPr="001832B0" w:rsidRDefault="00294314" w:rsidP="000F1FA8">
      <w:pPr>
        <w:rPr>
          <w:b/>
          <w:szCs w:val="24"/>
        </w:rPr>
      </w:pPr>
      <w:r>
        <w:rPr>
          <w:b/>
          <w:szCs w:val="24"/>
        </w:rPr>
        <w:t>W</w:t>
      </w:r>
      <w:r w:rsidR="001832B0" w:rsidRPr="001832B0">
        <w:rPr>
          <w:b/>
          <w:szCs w:val="24"/>
        </w:rPr>
        <w:t>ichtig:</w:t>
      </w:r>
    </w:p>
    <w:p w:rsidR="00945574" w:rsidRDefault="00347D6C" w:rsidP="000F1FA8">
      <w:pPr>
        <w:rPr>
          <w:szCs w:val="24"/>
        </w:rPr>
      </w:pPr>
      <w:r w:rsidRPr="00EC5E27">
        <w:rPr>
          <w:szCs w:val="24"/>
        </w:rPr>
        <w:t xml:space="preserve">Bitte ergänzen Sie </w:t>
      </w:r>
      <w:r w:rsidR="00945574">
        <w:rPr>
          <w:szCs w:val="24"/>
        </w:rPr>
        <w:t>den</w:t>
      </w:r>
      <w:r w:rsidR="00945574" w:rsidRPr="00EC5E27">
        <w:rPr>
          <w:szCs w:val="24"/>
        </w:rPr>
        <w:t xml:space="preserve"> </w:t>
      </w:r>
      <w:r w:rsidRPr="00EC5E27">
        <w:rPr>
          <w:szCs w:val="24"/>
        </w:rPr>
        <w:t>Antrag</w:t>
      </w:r>
      <w:r w:rsidR="001832B0">
        <w:rPr>
          <w:szCs w:val="24"/>
        </w:rPr>
        <w:t xml:space="preserve"> </w:t>
      </w:r>
      <w:r w:rsidRPr="00EC5E27">
        <w:rPr>
          <w:szCs w:val="24"/>
        </w:rPr>
        <w:t>durch nachfolgende Formblätter</w:t>
      </w:r>
      <w:r w:rsidR="008E0696">
        <w:rPr>
          <w:szCs w:val="24"/>
        </w:rPr>
        <w:t>:</w:t>
      </w:r>
    </w:p>
    <w:p w:rsidR="00F47E2D" w:rsidRPr="00F47E2D" w:rsidRDefault="00F47E2D" w:rsidP="00F47E2D">
      <w:pPr>
        <w:pStyle w:val="Listenabsatz"/>
        <w:numPr>
          <w:ilvl w:val="0"/>
          <w:numId w:val="6"/>
        </w:numPr>
        <w:rPr>
          <w:color w:val="auto"/>
          <w:szCs w:val="22"/>
        </w:rPr>
      </w:pPr>
      <w:r>
        <w:rPr>
          <w:szCs w:val="24"/>
        </w:rPr>
        <w:t>Unternehmensdaten</w:t>
      </w:r>
    </w:p>
    <w:p w:rsidR="00F47E2D" w:rsidRPr="00F47E2D" w:rsidRDefault="008E0696" w:rsidP="00F47E2D">
      <w:pPr>
        <w:pStyle w:val="Listenabsatz"/>
        <w:numPr>
          <w:ilvl w:val="0"/>
          <w:numId w:val="6"/>
        </w:numPr>
        <w:rPr>
          <w:color w:val="auto"/>
          <w:szCs w:val="22"/>
        </w:rPr>
      </w:pPr>
      <w:r w:rsidRPr="00F47E2D">
        <w:rPr>
          <w:szCs w:val="24"/>
        </w:rPr>
        <w:t>T</w:t>
      </w:r>
      <w:r w:rsidR="00F47E2D">
        <w:rPr>
          <w:szCs w:val="24"/>
        </w:rPr>
        <w:t>echnische Führungskräfte</w:t>
      </w:r>
      <w:r w:rsidR="002E2BD7">
        <w:rPr>
          <w:szCs w:val="24"/>
        </w:rPr>
        <w:t xml:space="preserve"> / Technisch verantwortliche Personen</w:t>
      </w:r>
    </w:p>
    <w:p w:rsidR="00347D6C" w:rsidRPr="00F47E2D" w:rsidRDefault="00F47E2D" w:rsidP="00F47E2D">
      <w:pPr>
        <w:pStyle w:val="Listenabsatz"/>
        <w:numPr>
          <w:ilvl w:val="0"/>
          <w:numId w:val="6"/>
        </w:numPr>
        <w:rPr>
          <w:color w:val="auto"/>
          <w:szCs w:val="22"/>
        </w:rPr>
      </w:pPr>
      <w:r>
        <w:rPr>
          <w:szCs w:val="24"/>
        </w:rPr>
        <w:t>Technische</w:t>
      </w:r>
      <w:r w:rsidR="008E0696" w:rsidRPr="00F47E2D">
        <w:rPr>
          <w:szCs w:val="24"/>
        </w:rPr>
        <w:t xml:space="preserve"> Dokumentation </w:t>
      </w:r>
      <w:r w:rsidR="008E0696" w:rsidRPr="00F47E2D">
        <w:rPr>
          <w:color w:val="auto"/>
          <w:szCs w:val="24"/>
        </w:rPr>
        <w:t>Position</w:t>
      </w:r>
      <w:r w:rsidR="00347D6C" w:rsidRPr="00F47E2D">
        <w:rPr>
          <w:color w:val="auto"/>
          <w:szCs w:val="24"/>
        </w:rPr>
        <w:t xml:space="preserve"> 1</w:t>
      </w:r>
      <w:r w:rsidR="00E00E8C">
        <w:rPr>
          <w:color w:val="auto"/>
          <w:szCs w:val="24"/>
        </w:rPr>
        <w:t xml:space="preserve"> - 3</w:t>
      </w:r>
    </w:p>
    <w:p w:rsidR="00347D6C" w:rsidRPr="00EC5E27" w:rsidRDefault="00347D6C" w:rsidP="000F1FA8">
      <w:r w:rsidRPr="00EC5E27">
        <w:rPr>
          <w:szCs w:val="24"/>
        </w:rPr>
        <w:br w:type="page"/>
      </w:r>
    </w:p>
    <w:p w:rsidR="00347D6C" w:rsidRPr="00534FC8" w:rsidRDefault="00347D6C" w:rsidP="0022221E">
      <w:pPr>
        <w:jc w:val="center"/>
        <w:rPr>
          <w:b/>
          <w:bCs/>
          <w:szCs w:val="22"/>
          <w:u w:val="single"/>
        </w:rPr>
      </w:pPr>
      <w:r w:rsidRPr="00534FC8">
        <w:rPr>
          <w:b/>
          <w:bCs/>
          <w:szCs w:val="22"/>
          <w:u w:val="single"/>
        </w:rPr>
        <w:t>Unternehmensdaten</w:t>
      </w:r>
    </w:p>
    <w:p w:rsidR="00347D6C" w:rsidRPr="00534FC8" w:rsidRDefault="00347D6C" w:rsidP="000F1FA8">
      <w:pPr>
        <w:rPr>
          <w:szCs w:val="22"/>
        </w:rPr>
      </w:pPr>
    </w:p>
    <w:p w:rsidR="00B01FDB" w:rsidRPr="00CB104B" w:rsidRDefault="00B01FDB" w:rsidP="000F1FA8">
      <w:pPr>
        <w:rPr>
          <w:szCs w:val="22"/>
          <w:u w:val="single"/>
        </w:rPr>
      </w:pPr>
    </w:p>
    <w:p w:rsidR="00D04614" w:rsidRPr="00EC5E27" w:rsidRDefault="0040408E" w:rsidP="000F1FA8">
      <w:pPr>
        <w:rPr>
          <w:szCs w:val="24"/>
        </w:rPr>
      </w:pPr>
      <w:r>
        <w:rPr>
          <w:szCs w:val="24"/>
        </w:rPr>
        <w:t xml:space="preserve">Jährlicher </w:t>
      </w:r>
      <w:proofErr w:type="spellStart"/>
      <w:r>
        <w:rPr>
          <w:szCs w:val="24"/>
        </w:rPr>
        <w:t>Gasbezug</w:t>
      </w:r>
      <w:proofErr w:type="spellEnd"/>
      <w:r>
        <w:rPr>
          <w:szCs w:val="24"/>
        </w:rPr>
        <w:t xml:space="preserve"> </w:t>
      </w:r>
      <w:r w:rsidR="00D04614" w:rsidRPr="00EC5E27">
        <w:rPr>
          <w:szCs w:val="24"/>
        </w:rPr>
        <w:t>(kWh/a)</w:t>
      </w:r>
      <w:r>
        <w:rPr>
          <w:szCs w:val="24"/>
        </w:rPr>
        <w:tab/>
        <w:t>_________________________________________</w:t>
      </w:r>
    </w:p>
    <w:p w:rsidR="00E00E8C" w:rsidRPr="00EC5E27" w:rsidRDefault="00E00E8C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>Rohrnetzlängen</w:t>
      </w:r>
      <w:r w:rsidR="00C157C8">
        <w:rPr>
          <w:szCs w:val="24"/>
        </w:rPr>
        <w:t xml:space="preserve"> Gas</w:t>
      </w:r>
      <w:r w:rsidR="00C157C8" w:rsidRPr="00C157C8">
        <w:rPr>
          <w:szCs w:val="24"/>
        </w:rPr>
        <w:t xml:space="preserve"> </w:t>
      </w:r>
      <w:r w:rsidR="00C157C8" w:rsidRPr="00EC5E27">
        <w:rPr>
          <w:szCs w:val="24"/>
        </w:rPr>
        <w:t>(km)</w:t>
      </w:r>
      <w:r w:rsidR="00A92BD2">
        <w:rPr>
          <w:szCs w:val="24"/>
        </w:rPr>
        <w:t>:</w:t>
      </w:r>
    </w:p>
    <w:p w:rsidR="00D04614" w:rsidRPr="00EC5E27" w:rsidRDefault="00D04614" w:rsidP="000F1FA8">
      <w:pPr>
        <w:rPr>
          <w:szCs w:val="24"/>
        </w:rPr>
      </w:pPr>
    </w:p>
    <w:p w:rsidR="00D04614" w:rsidRDefault="00524BAD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>
        <w:rPr>
          <w:szCs w:val="24"/>
        </w:rPr>
        <w:t>bis</w:t>
      </w:r>
      <w:r w:rsidR="00D04614" w:rsidRPr="00EC5E27">
        <w:rPr>
          <w:szCs w:val="24"/>
        </w:rPr>
        <w:t xml:space="preserve"> 5 bar</w:t>
      </w:r>
      <w:r w:rsidR="00D04614" w:rsidRPr="00EC5E27">
        <w:rPr>
          <w:szCs w:val="24"/>
        </w:rPr>
        <w:tab/>
      </w:r>
      <w:r w:rsidR="00D04614"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C157C8" w:rsidRPr="00EC5E27" w:rsidRDefault="00C157C8" w:rsidP="00C157C8">
      <w:pPr>
        <w:rPr>
          <w:szCs w:val="24"/>
        </w:rPr>
      </w:pPr>
    </w:p>
    <w:p w:rsidR="00D04614" w:rsidRPr="00EC5E27" w:rsidRDefault="00524BAD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>
        <w:rPr>
          <w:szCs w:val="24"/>
        </w:rPr>
        <w:t xml:space="preserve">&gt; </w:t>
      </w:r>
      <w:r w:rsidR="00E00E8C">
        <w:rPr>
          <w:szCs w:val="24"/>
        </w:rPr>
        <w:t>5 bar bis</w:t>
      </w:r>
      <w:r w:rsidR="000B1578">
        <w:rPr>
          <w:szCs w:val="24"/>
        </w:rPr>
        <w:t xml:space="preserve"> </w:t>
      </w:r>
      <w:r w:rsidR="00D04614" w:rsidRPr="00EC5E27">
        <w:rPr>
          <w:szCs w:val="24"/>
        </w:rPr>
        <w:t>16 bar</w:t>
      </w:r>
      <w:r w:rsidR="00D04614"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EC5E27">
        <w:rPr>
          <w:szCs w:val="24"/>
        </w:rPr>
        <w:t>&gt; 16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Default="00D04614" w:rsidP="000F1FA8">
      <w:pPr>
        <w:rPr>
          <w:szCs w:val="24"/>
        </w:rPr>
      </w:pPr>
    </w:p>
    <w:p w:rsidR="00E00E8C" w:rsidRPr="00EC5E27" w:rsidRDefault="00E00E8C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>Anzahl Gas-Druckregelanlagen (Stück)</w:t>
      </w:r>
      <w:r w:rsidR="00A92BD2">
        <w:rPr>
          <w:szCs w:val="24"/>
        </w:rPr>
        <w:t>: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proofErr w:type="spellStart"/>
      <w:r w:rsidRPr="00EC5E27">
        <w:rPr>
          <w:szCs w:val="24"/>
        </w:rPr>
        <w:t>pe</w:t>
      </w:r>
      <w:proofErr w:type="spellEnd"/>
      <w:r w:rsidRPr="00EC5E27">
        <w:rPr>
          <w:szCs w:val="24"/>
        </w:rPr>
        <w:t xml:space="preserve"> </w:t>
      </w:r>
      <w:r w:rsidR="00524BAD">
        <w:rPr>
          <w:szCs w:val="24"/>
        </w:rPr>
        <w:t>bis</w:t>
      </w:r>
      <w:r w:rsidRPr="00EC5E27">
        <w:rPr>
          <w:szCs w:val="24"/>
        </w:rPr>
        <w:t xml:space="preserve"> 5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proofErr w:type="spellStart"/>
      <w:r w:rsidRPr="00EC5E27">
        <w:rPr>
          <w:szCs w:val="24"/>
        </w:rPr>
        <w:t>pe</w:t>
      </w:r>
      <w:proofErr w:type="spellEnd"/>
      <w:r w:rsidRPr="00EC5E27">
        <w:rPr>
          <w:szCs w:val="24"/>
        </w:rPr>
        <w:t xml:space="preserve"> </w:t>
      </w:r>
      <w:r w:rsidR="00524BAD">
        <w:rPr>
          <w:szCs w:val="24"/>
        </w:rPr>
        <w:t xml:space="preserve">&gt; </w:t>
      </w:r>
      <w:r w:rsidRPr="00EC5E27">
        <w:rPr>
          <w:szCs w:val="24"/>
        </w:rPr>
        <w:t>5</w:t>
      </w:r>
      <w:r w:rsidR="00E00E8C">
        <w:rPr>
          <w:szCs w:val="24"/>
        </w:rPr>
        <w:t xml:space="preserve"> bar bis </w:t>
      </w:r>
      <w:r w:rsidRPr="00EC5E27">
        <w:rPr>
          <w:szCs w:val="24"/>
        </w:rPr>
        <w:t>16 bar</w:t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proofErr w:type="spellStart"/>
      <w:r w:rsidRPr="00EC5E27">
        <w:rPr>
          <w:szCs w:val="24"/>
        </w:rPr>
        <w:t>pe</w:t>
      </w:r>
      <w:proofErr w:type="spellEnd"/>
      <w:r w:rsidRPr="00EC5E27">
        <w:rPr>
          <w:szCs w:val="24"/>
        </w:rPr>
        <w:t xml:space="preserve"> &gt; 16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FB65BF" w:rsidRDefault="00FB65BF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 xml:space="preserve">Mitarbeiter insgesamt 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ab/>
        <w:t>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 xml:space="preserve">Mitarbeiter im </w:t>
      </w:r>
      <w:r w:rsidR="007F52A1">
        <w:rPr>
          <w:szCs w:val="24"/>
        </w:rPr>
        <w:t xml:space="preserve">zu </w:t>
      </w:r>
      <w:r w:rsidR="00C5612C">
        <w:rPr>
          <w:szCs w:val="24"/>
        </w:rPr>
        <w:t>prüfenden</w:t>
      </w:r>
      <w:r w:rsidR="00C5612C" w:rsidRPr="00EC5E27">
        <w:rPr>
          <w:szCs w:val="24"/>
        </w:rPr>
        <w:t xml:space="preserve"> </w:t>
      </w:r>
      <w:r w:rsidRPr="00EC5E27">
        <w:rPr>
          <w:szCs w:val="24"/>
        </w:rPr>
        <w:t>Bereich</w:t>
      </w:r>
      <w:r w:rsidR="007F52A1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FB65BF" w:rsidRDefault="00FB65BF" w:rsidP="000F1FA8">
      <w:pPr>
        <w:rPr>
          <w:szCs w:val="24"/>
          <w:u w:val="single"/>
        </w:rPr>
      </w:pPr>
    </w:p>
    <w:p w:rsidR="00F51C14" w:rsidRDefault="00F51C14" w:rsidP="00F51C14">
      <w:r>
        <w:t>Genehmigung der Energieaufsicht erforderlich?</w:t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F51C14" w:rsidRDefault="00F51C14" w:rsidP="0040408E">
      <w:pPr>
        <w:rPr>
          <w:szCs w:val="24"/>
        </w:rPr>
      </w:pPr>
    </w:p>
    <w:p w:rsidR="00F51C14" w:rsidRDefault="00F51C14" w:rsidP="00F51C14">
      <w:pPr>
        <w:rPr>
          <w:rFonts w:cs="Times New Roman"/>
          <w:color w:val="auto"/>
        </w:rPr>
      </w:pPr>
      <w:r>
        <w:t xml:space="preserve">Weiterverteilung an </w:t>
      </w:r>
      <w:r>
        <w:rPr>
          <w:szCs w:val="24"/>
        </w:rPr>
        <w:t xml:space="preserve">Dritte </w:t>
      </w:r>
      <w:r>
        <w:t>auf dem Werksgelände?</w:t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F51C14" w:rsidRDefault="00F51C14" w:rsidP="00F51C14"/>
    <w:p w:rsidR="0040408E" w:rsidRPr="00EC5E27" w:rsidRDefault="0040408E" w:rsidP="0040408E">
      <w:pPr>
        <w:rPr>
          <w:szCs w:val="24"/>
        </w:rPr>
      </w:pPr>
    </w:p>
    <w:p w:rsidR="0040408E" w:rsidRPr="00EC5E27" w:rsidRDefault="0040408E" w:rsidP="00CF213F">
      <w:pPr>
        <w:rPr>
          <w:szCs w:val="24"/>
        </w:rPr>
      </w:pPr>
    </w:p>
    <w:p w:rsidR="009874C8" w:rsidRDefault="009874C8" w:rsidP="009874C8">
      <w:pPr>
        <w:rPr>
          <w:bCs/>
          <w:szCs w:val="28"/>
        </w:rPr>
      </w:pPr>
      <w:bookmarkStart w:id="1" w:name="_Ref170275489"/>
    </w:p>
    <w:p w:rsidR="00B61E59" w:rsidRDefault="00B61E5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9874C8" w:rsidRDefault="009874C8" w:rsidP="009874C8">
      <w:pPr>
        <w:rPr>
          <w:bCs/>
          <w:szCs w:val="28"/>
        </w:rPr>
      </w:pPr>
    </w:p>
    <w:p w:rsidR="009874C8" w:rsidRDefault="009874C8" w:rsidP="009874C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9874C8" w:rsidTr="00B271C3">
        <w:trPr>
          <w:cantSplit/>
          <w:trHeight w:val="737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8" w:rsidRDefault="009874C8" w:rsidP="00B271C3">
            <w:pPr>
              <w:rPr>
                <w:b/>
                <w:bCs/>
              </w:rPr>
            </w:pPr>
            <w:r>
              <w:rPr>
                <w:b/>
                <w:bCs/>
              </w:rPr>
              <w:t>Technisch verantwortliche Person für das Aufgabengebiet:</w:t>
            </w:r>
          </w:p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  <w:tr w:rsidR="009874C8" w:rsidTr="00B271C3">
        <w:trPr>
          <w:trHeight w:val="7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9874C8" w:rsidTr="00B271C3">
        <w:trPr>
          <w:trHeight w:val="7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</w:tbl>
    <w:p w:rsidR="009874C8" w:rsidRPr="00534FC8" w:rsidRDefault="009874C8" w:rsidP="009874C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9874C8" w:rsidTr="00B271C3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8" w:rsidRDefault="009874C8" w:rsidP="009874C8">
            <w:pPr>
              <w:rPr>
                <w:b/>
                <w:bCs/>
              </w:rPr>
            </w:pPr>
            <w:r>
              <w:rPr>
                <w:b/>
                <w:bCs/>
              </w:rPr>
              <w:t>Technisch verantwortliche Person für das Aufgabengebiet:</w:t>
            </w:r>
          </w:p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  <w:tr w:rsidR="009874C8" w:rsidTr="00B271C3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9874C8" w:rsidTr="00B271C3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</w:tbl>
    <w:p w:rsidR="009874C8" w:rsidRPr="00534FC8" w:rsidRDefault="009874C8" w:rsidP="009874C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9874C8" w:rsidTr="00B271C3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8" w:rsidRDefault="009874C8" w:rsidP="009874C8">
            <w:pPr>
              <w:rPr>
                <w:b/>
                <w:bCs/>
              </w:rPr>
            </w:pPr>
            <w:r>
              <w:rPr>
                <w:b/>
                <w:bCs/>
              </w:rPr>
              <w:t>Technisch verantwortliche Person für das Aufgabengebiet:</w:t>
            </w:r>
          </w:p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  <w:tr w:rsidR="009874C8" w:rsidTr="00B271C3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9874C8" w:rsidTr="00B271C3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</w:tbl>
    <w:p w:rsidR="009874C8" w:rsidRPr="00534FC8" w:rsidRDefault="009874C8" w:rsidP="009874C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9874C8" w:rsidTr="00B271C3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C8" w:rsidRDefault="009874C8" w:rsidP="009874C8">
            <w:pPr>
              <w:rPr>
                <w:b/>
                <w:bCs/>
              </w:rPr>
            </w:pPr>
            <w:r>
              <w:rPr>
                <w:b/>
                <w:bCs/>
              </w:rPr>
              <w:t>Technisch verantwortliche Person für das Aufgabengebiet:</w:t>
            </w:r>
          </w:p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  <w:tr w:rsidR="009874C8" w:rsidTr="00B271C3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8" w:rsidRDefault="009874C8" w:rsidP="00B27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9874C8" w:rsidTr="00B271C3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8" w:rsidRPr="00251698" w:rsidRDefault="009874C8" w:rsidP="00B271C3">
            <w:pPr>
              <w:rPr>
                <w:b/>
                <w:bCs/>
                <w:u w:val="single"/>
              </w:rPr>
            </w:pPr>
          </w:p>
        </w:tc>
      </w:tr>
    </w:tbl>
    <w:p w:rsidR="009874C8" w:rsidRPr="00D71A42" w:rsidRDefault="009874C8" w:rsidP="009874C8">
      <w:pPr>
        <w:rPr>
          <w:bCs/>
          <w:szCs w:val="28"/>
        </w:rPr>
      </w:pPr>
    </w:p>
    <w:p w:rsidR="009874C8" w:rsidRDefault="009874C8" w:rsidP="009874C8"/>
    <w:p w:rsidR="00534FC8" w:rsidRPr="00534FC8" w:rsidRDefault="00534FC8" w:rsidP="009874C8">
      <w:pPr>
        <w:pageBreakBefore/>
        <w:rPr>
          <w:bCs/>
          <w:szCs w:val="28"/>
        </w:rPr>
      </w:pPr>
    </w:p>
    <w:p w:rsidR="00347D6C" w:rsidRPr="00534FC8" w:rsidRDefault="006A5FCB" w:rsidP="00E25E60">
      <w:pPr>
        <w:pStyle w:val="berschrift1"/>
        <w:jc w:val="center"/>
        <w:rPr>
          <w:sz w:val="22"/>
          <w:szCs w:val="22"/>
          <w:u w:val="single"/>
        </w:rPr>
      </w:pPr>
      <w:r w:rsidRPr="00534FC8">
        <w:rPr>
          <w:sz w:val="22"/>
          <w:szCs w:val="22"/>
          <w:u w:val="single"/>
        </w:rPr>
        <w:t>T</w:t>
      </w:r>
      <w:r w:rsidR="00347D6C" w:rsidRPr="00534FC8">
        <w:rPr>
          <w:sz w:val="22"/>
          <w:szCs w:val="22"/>
          <w:u w:val="single"/>
        </w:rPr>
        <w:t>echnische Dokumentation</w:t>
      </w:r>
      <w:bookmarkEnd w:id="1"/>
    </w:p>
    <w:p w:rsidR="004C00B0" w:rsidRPr="00D71A42" w:rsidRDefault="004C00B0" w:rsidP="000F1FA8">
      <w:pPr>
        <w:rPr>
          <w:bCs/>
          <w:szCs w:val="28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32"/>
        <w:gridCol w:w="2649"/>
        <w:gridCol w:w="1308"/>
        <w:gridCol w:w="1715"/>
      </w:tblGrid>
      <w:tr w:rsidR="00347D6C" w:rsidRPr="00EC5E27" w:rsidTr="00D71A42">
        <w:tc>
          <w:tcPr>
            <w:tcW w:w="370" w:type="pct"/>
          </w:tcPr>
          <w:p w:rsidR="00347D6C" w:rsidRPr="00EC5E27" w:rsidRDefault="00347D6C" w:rsidP="00534FC8">
            <w:pPr>
              <w:rPr>
                <w:b/>
                <w:bCs/>
              </w:rPr>
            </w:pPr>
            <w:r w:rsidRPr="00EC5E27">
              <w:rPr>
                <w:b/>
                <w:bCs/>
              </w:rPr>
              <w:t>Pos</w:t>
            </w:r>
            <w:r w:rsidR="00D71A42">
              <w:rPr>
                <w:b/>
                <w:bCs/>
              </w:rPr>
              <w:t>.</w:t>
            </w:r>
          </w:p>
        </w:tc>
        <w:tc>
          <w:tcPr>
            <w:tcW w:w="1647" w:type="pct"/>
          </w:tcPr>
          <w:p w:rsidR="00347D6C" w:rsidRPr="00EC5E27" w:rsidRDefault="00347D6C" w:rsidP="00534FC8">
            <w:pPr>
              <w:rPr>
                <w:b/>
                <w:bCs/>
              </w:rPr>
            </w:pPr>
            <w:r w:rsidRPr="00EC5E27">
              <w:rPr>
                <w:b/>
                <w:bCs/>
              </w:rPr>
              <w:t>Dokument</w:t>
            </w:r>
          </w:p>
        </w:tc>
        <w:tc>
          <w:tcPr>
            <w:tcW w:w="1393" w:type="pct"/>
          </w:tcPr>
          <w:p w:rsidR="00347D6C" w:rsidRPr="00EC5E27" w:rsidRDefault="00347D6C" w:rsidP="00534FC8">
            <w:pPr>
              <w:rPr>
                <w:b/>
                <w:bCs/>
              </w:rPr>
            </w:pPr>
            <w:r w:rsidRPr="00EC5E27">
              <w:rPr>
                <w:b/>
                <w:bCs/>
              </w:rPr>
              <w:t>Bemerkungen</w:t>
            </w:r>
          </w:p>
        </w:tc>
        <w:tc>
          <w:tcPr>
            <w:tcW w:w="688" w:type="pct"/>
          </w:tcPr>
          <w:p w:rsidR="00347D6C" w:rsidRPr="00EC5E27" w:rsidRDefault="00347D6C" w:rsidP="0044414C">
            <w:pPr>
              <w:jc w:val="center"/>
              <w:rPr>
                <w:b/>
                <w:bCs/>
              </w:rPr>
            </w:pPr>
            <w:r w:rsidRPr="00EC5E27">
              <w:rPr>
                <w:b/>
                <w:bCs/>
              </w:rPr>
              <w:t>vorab z</w:t>
            </w:r>
            <w:r w:rsidR="00654055">
              <w:rPr>
                <w:b/>
                <w:bCs/>
              </w:rPr>
              <w:t xml:space="preserve">u </w:t>
            </w:r>
            <w:r w:rsidRPr="00EC5E27">
              <w:rPr>
                <w:b/>
                <w:bCs/>
              </w:rPr>
              <w:t>senden</w:t>
            </w:r>
          </w:p>
        </w:tc>
        <w:tc>
          <w:tcPr>
            <w:tcW w:w="902" w:type="pct"/>
          </w:tcPr>
          <w:p w:rsidR="00347D6C" w:rsidRPr="00EC5E27" w:rsidRDefault="00347D6C" w:rsidP="00654055">
            <w:pPr>
              <w:jc w:val="center"/>
              <w:rPr>
                <w:b/>
                <w:bCs/>
              </w:rPr>
            </w:pPr>
            <w:r w:rsidRPr="00EC5E27">
              <w:rPr>
                <w:b/>
                <w:bCs/>
              </w:rPr>
              <w:t xml:space="preserve">Vorlage </w:t>
            </w:r>
            <w:r w:rsidR="00654055">
              <w:rPr>
                <w:b/>
                <w:bCs/>
              </w:rPr>
              <w:t xml:space="preserve">zur </w:t>
            </w:r>
            <w:r w:rsidR="00534FC8">
              <w:rPr>
                <w:b/>
                <w:bCs/>
              </w:rPr>
              <w:t>TSM-</w:t>
            </w:r>
            <w:r w:rsidR="00654055">
              <w:rPr>
                <w:b/>
                <w:bCs/>
              </w:rPr>
              <w:t>Prüfung</w:t>
            </w:r>
          </w:p>
        </w:tc>
      </w:tr>
      <w:tr w:rsidR="00347D6C" w:rsidRPr="00EC5E27" w:rsidTr="00D71A42">
        <w:tc>
          <w:tcPr>
            <w:tcW w:w="370" w:type="pct"/>
          </w:tcPr>
          <w:p w:rsidR="00347D6C" w:rsidRPr="00EC5E27" w:rsidRDefault="00347D6C" w:rsidP="000F1FA8">
            <w:r w:rsidRPr="00EC5E27">
              <w:t>1</w:t>
            </w:r>
          </w:p>
        </w:tc>
        <w:tc>
          <w:tcPr>
            <w:tcW w:w="1647" w:type="pct"/>
          </w:tcPr>
          <w:p w:rsidR="00347D6C" w:rsidRPr="00EC5E27" w:rsidRDefault="00347D6C" w:rsidP="000F1FA8">
            <w:r w:rsidRPr="00EC5E27">
              <w:t>Organigramm</w:t>
            </w:r>
            <w:r w:rsidR="00654055">
              <w:t>e</w:t>
            </w:r>
          </w:p>
        </w:tc>
        <w:tc>
          <w:tcPr>
            <w:tcW w:w="1393" w:type="pct"/>
          </w:tcPr>
          <w:p w:rsidR="00654055" w:rsidRDefault="00347D6C" w:rsidP="00CF49DC">
            <w:pPr>
              <w:pStyle w:val="Listenabsatz"/>
              <w:numPr>
                <w:ilvl w:val="0"/>
                <w:numId w:val="4"/>
              </w:numPr>
              <w:ind w:left="213" w:hanging="131"/>
              <w:jc w:val="both"/>
            </w:pPr>
            <w:r w:rsidRPr="00654055">
              <w:t>Gesamtunternehmen</w:t>
            </w:r>
          </w:p>
          <w:p w:rsidR="00347D6C" w:rsidRPr="00654055" w:rsidRDefault="006750CE" w:rsidP="006750CE">
            <w:pPr>
              <w:pStyle w:val="Listenabsatz"/>
              <w:numPr>
                <w:ilvl w:val="0"/>
                <w:numId w:val="4"/>
              </w:numPr>
              <w:ind w:left="213" w:hanging="131"/>
            </w:pPr>
            <w:r>
              <w:t>zu</w:t>
            </w:r>
            <w:r w:rsidR="00347D6C" w:rsidRPr="00654055">
              <w:t xml:space="preserve"> </w:t>
            </w:r>
            <w:r w:rsidR="00654055">
              <w:t>prüfender</w:t>
            </w:r>
            <w:r w:rsidR="00654055" w:rsidRPr="00654055">
              <w:t xml:space="preserve"> </w:t>
            </w:r>
            <w:r w:rsidR="00347D6C" w:rsidRPr="00654055">
              <w:t>Bereich</w:t>
            </w:r>
          </w:p>
        </w:tc>
        <w:tc>
          <w:tcPr>
            <w:tcW w:w="688" w:type="pct"/>
          </w:tcPr>
          <w:p w:rsidR="00347D6C" w:rsidRPr="00EC5E27" w:rsidRDefault="00347D6C" w:rsidP="000F1FA8">
            <w:pPr>
              <w:jc w:val="center"/>
            </w:pPr>
            <w:r w:rsidRPr="00EC5E27">
              <w:t>x</w:t>
            </w:r>
          </w:p>
        </w:tc>
        <w:tc>
          <w:tcPr>
            <w:tcW w:w="902" w:type="pct"/>
          </w:tcPr>
          <w:p w:rsidR="00347D6C" w:rsidRPr="00EC5E27" w:rsidRDefault="00347D6C" w:rsidP="000F1FA8">
            <w:pPr>
              <w:jc w:val="center"/>
            </w:pPr>
          </w:p>
        </w:tc>
      </w:tr>
      <w:tr w:rsidR="00B758A8" w:rsidRPr="00EC5E27" w:rsidTr="00D71A42">
        <w:tc>
          <w:tcPr>
            <w:tcW w:w="370" w:type="pct"/>
          </w:tcPr>
          <w:p w:rsidR="00B758A8" w:rsidRPr="00EC5E27" w:rsidRDefault="00534FC8" w:rsidP="000F1FA8">
            <w:r>
              <w:t>2</w:t>
            </w:r>
          </w:p>
        </w:tc>
        <w:tc>
          <w:tcPr>
            <w:tcW w:w="1647" w:type="pct"/>
          </w:tcPr>
          <w:p w:rsidR="003F3FAE" w:rsidRDefault="003F3FAE" w:rsidP="003F3FAE">
            <w:r>
              <w:t>Arbeits-, Betriebs- und</w:t>
            </w:r>
          </w:p>
          <w:p w:rsidR="00B758A8" w:rsidRPr="00EC5E27" w:rsidRDefault="00B758A8" w:rsidP="003F3FAE">
            <w:r w:rsidRPr="00EC5E27">
              <w:t>Organisationsanweisungen</w:t>
            </w:r>
          </w:p>
        </w:tc>
        <w:tc>
          <w:tcPr>
            <w:tcW w:w="1393" w:type="pct"/>
          </w:tcPr>
          <w:p w:rsidR="00B758A8" w:rsidRPr="00EC5E27" w:rsidRDefault="00CF49DC" w:rsidP="00CF49DC">
            <w:r>
              <w:t>als Übersicht</w:t>
            </w:r>
          </w:p>
        </w:tc>
        <w:tc>
          <w:tcPr>
            <w:tcW w:w="688" w:type="pct"/>
          </w:tcPr>
          <w:p w:rsidR="00B758A8" w:rsidRPr="00EC5E27" w:rsidRDefault="00AE6B6C" w:rsidP="000F1FA8">
            <w:pPr>
              <w:jc w:val="center"/>
            </w:pPr>
            <w:r>
              <w:t>x</w:t>
            </w:r>
          </w:p>
        </w:tc>
        <w:tc>
          <w:tcPr>
            <w:tcW w:w="902" w:type="pct"/>
          </w:tcPr>
          <w:p w:rsidR="00B758A8" w:rsidRPr="00EC5E27" w:rsidRDefault="00B758A8" w:rsidP="000F1FA8">
            <w:pPr>
              <w:jc w:val="center"/>
            </w:pP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3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 xml:space="preserve">Übersichtsplan des </w:t>
            </w:r>
          </w:p>
          <w:p w:rsidR="00AE6B6C" w:rsidRPr="00EC5E27" w:rsidRDefault="00AE6B6C" w:rsidP="000F1FA8">
            <w:r>
              <w:t>Netz</w:t>
            </w:r>
            <w:r w:rsidRPr="00EC5E27">
              <w:t>gebietes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</w:p>
        </w:tc>
      </w:tr>
      <w:tr w:rsidR="002F3C2B" w:rsidRPr="00EC5E27" w:rsidTr="00D71A42">
        <w:tc>
          <w:tcPr>
            <w:tcW w:w="370" w:type="pct"/>
          </w:tcPr>
          <w:p w:rsidR="002F3C2B" w:rsidRDefault="00534FC8" w:rsidP="000F1FA8">
            <w:r>
              <w:t>4</w:t>
            </w:r>
          </w:p>
        </w:tc>
        <w:tc>
          <w:tcPr>
            <w:tcW w:w="1647" w:type="pct"/>
          </w:tcPr>
          <w:p w:rsidR="002F3C2B" w:rsidRDefault="002F3C2B" w:rsidP="00D24597">
            <w:r>
              <w:t>Stellenbeschreibungen</w:t>
            </w:r>
          </w:p>
          <w:p w:rsidR="002F3C2B" w:rsidRPr="00EC5E27" w:rsidRDefault="002F3C2B" w:rsidP="00D24597"/>
        </w:tc>
        <w:tc>
          <w:tcPr>
            <w:tcW w:w="1393" w:type="pct"/>
          </w:tcPr>
          <w:p w:rsidR="002F3C2B" w:rsidRPr="00EC5E27" w:rsidRDefault="002F3C2B" w:rsidP="000F1FA8"/>
        </w:tc>
        <w:tc>
          <w:tcPr>
            <w:tcW w:w="688" w:type="pct"/>
          </w:tcPr>
          <w:p w:rsidR="002F3C2B" w:rsidRPr="00EC5E27" w:rsidRDefault="002F3C2B" w:rsidP="000F1FA8">
            <w:pPr>
              <w:jc w:val="center"/>
            </w:pPr>
          </w:p>
        </w:tc>
        <w:tc>
          <w:tcPr>
            <w:tcW w:w="902" w:type="pct"/>
          </w:tcPr>
          <w:p w:rsidR="002F3C2B" w:rsidRPr="00EC5E27" w:rsidRDefault="002F3C2B" w:rsidP="000F1FA8">
            <w:pPr>
              <w:jc w:val="center"/>
            </w:pPr>
            <w:r>
              <w:t>x</w:t>
            </w:r>
          </w:p>
        </w:tc>
      </w:tr>
      <w:tr w:rsidR="002F3C2B" w:rsidRPr="00EC5E27" w:rsidTr="00D71A42">
        <w:tc>
          <w:tcPr>
            <w:tcW w:w="370" w:type="pct"/>
          </w:tcPr>
          <w:p w:rsidR="002F3C2B" w:rsidRDefault="00534FC8" w:rsidP="000F1FA8">
            <w:r>
              <w:t>5</w:t>
            </w:r>
          </w:p>
        </w:tc>
        <w:tc>
          <w:tcPr>
            <w:tcW w:w="1647" w:type="pct"/>
          </w:tcPr>
          <w:p w:rsidR="002F3C2B" w:rsidRDefault="002F3C2B" w:rsidP="00D24597">
            <w:r>
              <w:t>Aufgabenbeschreibungen</w:t>
            </w:r>
          </w:p>
          <w:p w:rsidR="002F3C2B" w:rsidRPr="00EC5E27" w:rsidRDefault="002F3C2B" w:rsidP="00D24597"/>
        </w:tc>
        <w:tc>
          <w:tcPr>
            <w:tcW w:w="1393" w:type="pct"/>
          </w:tcPr>
          <w:p w:rsidR="002F3C2B" w:rsidRPr="00EC5E27" w:rsidRDefault="002F3C2B" w:rsidP="000F1FA8"/>
        </w:tc>
        <w:tc>
          <w:tcPr>
            <w:tcW w:w="688" w:type="pct"/>
          </w:tcPr>
          <w:p w:rsidR="002F3C2B" w:rsidRPr="00EC5E27" w:rsidRDefault="002F3C2B" w:rsidP="000F1FA8">
            <w:pPr>
              <w:jc w:val="center"/>
            </w:pPr>
          </w:p>
        </w:tc>
        <w:tc>
          <w:tcPr>
            <w:tcW w:w="902" w:type="pct"/>
          </w:tcPr>
          <w:p w:rsidR="002F3C2B" w:rsidRPr="00EC5E27" w:rsidRDefault="002F3C2B" w:rsidP="000F1FA8">
            <w:pPr>
              <w:jc w:val="center"/>
            </w:pPr>
            <w:r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6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Vertretungsregelungen</w:t>
            </w:r>
          </w:p>
          <w:p w:rsidR="00AE6B6C" w:rsidRPr="00EC5E27" w:rsidRDefault="00AE6B6C" w:rsidP="000F1FA8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7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Schnittstellenbeschreibungen</w:t>
            </w:r>
          </w:p>
          <w:p w:rsidR="00AE6B6C" w:rsidRPr="00EC5E27" w:rsidRDefault="00AE6B6C" w:rsidP="000F1FA8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8</w:t>
            </w:r>
          </w:p>
        </w:tc>
        <w:tc>
          <w:tcPr>
            <w:tcW w:w="1647" w:type="pct"/>
          </w:tcPr>
          <w:p w:rsidR="00AE6B6C" w:rsidRPr="00EC5E27" w:rsidRDefault="00AE6B6C" w:rsidP="000F1FA8">
            <w:r w:rsidRPr="00EC5E27">
              <w:t>Übertragung der Unternehmerpflichten (gem. BGV A 1)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9</w:t>
            </w:r>
          </w:p>
        </w:tc>
        <w:tc>
          <w:tcPr>
            <w:tcW w:w="1647" w:type="pct"/>
          </w:tcPr>
          <w:p w:rsidR="00AE6B6C" w:rsidRDefault="003F3FAE" w:rsidP="00D24597">
            <w:r>
              <w:t>Vorhandene relevante</w:t>
            </w:r>
          </w:p>
          <w:p w:rsidR="00AE6B6C" w:rsidRPr="00EC5E27" w:rsidRDefault="00AE6B6C" w:rsidP="000F1FA8">
            <w:r w:rsidRPr="00EC5E27">
              <w:t>Betriebshandbücher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10</w:t>
            </w:r>
          </w:p>
        </w:tc>
        <w:tc>
          <w:tcPr>
            <w:tcW w:w="1647" w:type="pct"/>
          </w:tcPr>
          <w:p w:rsidR="00AE6B6C" w:rsidRDefault="003F3FAE" w:rsidP="00D24597">
            <w:r>
              <w:t>Gefährdungsbeurteilungen</w:t>
            </w:r>
          </w:p>
          <w:p w:rsidR="00AE6B6C" w:rsidRPr="00EC5E27" w:rsidRDefault="00AE6B6C" w:rsidP="000F1FA8">
            <w:r w:rsidRPr="00EC5E27">
              <w:t xml:space="preserve">gemäß § 5 und </w:t>
            </w:r>
            <w:r>
              <w:t xml:space="preserve">§ </w:t>
            </w:r>
            <w:r w:rsidRPr="00EC5E27">
              <w:t xml:space="preserve">6 </w:t>
            </w:r>
            <w:r>
              <w:t>ArbSchG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11</w:t>
            </w:r>
          </w:p>
        </w:tc>
        <w:tc>
          <w:tcPr>
            <w:tcW w:w="1647" w:type="pct"/>
          </w:tcPr>
          <w:p w:rsidR="00AE6B6C" w:rsidRDefault="00CF49DC" w:rsidP="00D24597">
            <w:r>
              <w:t>Organisation</w:t>
            </w:r>
          </w:p>
          <w:p w:rsidR="00AE6B6C" w:rsidRPr="00EC5E27" w:rsidRDefault="00AE6B6C" w:rsidP="000F1FA8">
            <w:r w:rsidRPr="00EC5E27">
              <w:t>Störungsmanagement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534FC8">
              <w:t>2</w:t>
            </w:r>
          </w:p>
        </w:tc>
        <w:tc>
          <w:tcPr>
            <w:tcW w:w="1647" w:type="pct"/>
          </w:tcPr>
          <w:p w:rsidR="00AE6B6C" w:rsidRDefault="00CF49DC" w:rsidP="00D24597">
            <w:r>
              <w:t>Personenliste</w:t>
            </w:r>
          </w:p>
          <w:p w:rsidR="00AE6B6C" w:rsidRPr="00EC5E27" w:rsidRDefault="00AE6B6C" w:rsidP="000F1FA8">
            <w:r w:rsidRPr="00EC5E27">
              <w:t>Bereitschaftsdienst</w:t>
            </w:r>
          </w:p>
        </w:tc>
        <w:tc>
          <w:tcPr>
            <w:tcW w:w="1393" w:type="pct"/>
          </w:tcPr>
          <w:p w:rsidR="00AE6B6C" w:rsidRPr="00EC5E27" w:rsidRDefault="00AE6B6C" w:rsidP="000F1FA8">
            <w:r w:rsidRPr="00EC5E27">
              <w:t>personelle Festlegungen</w:t>
            </w:r>
          </w:p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534FC8">
              <w:t>3</w:t>
            </w:r>
          </w:p>
        </w:tc>
        <w:tc>
          <w:tcPr>
            <w:tcW w:w="1647" w:type="pct"/>
          </w:tcPr>
          <w:p w:rsidR="00AE6B6C" w:rsidRDefault="00CF49DC" w:rsidP="00D24597">
            <w:r>
              <w:t>Organisation</w:t>
            </w:r>
          </w:p>
          <w:p w:rsidR="00AE6B6C" w:rsidRPr="00EC5E27" w:rsidRDefault="00AE6B6C" w:rsidP="000F1FA8">
            <w:r w:rsidRPr="00EC5E27">
              <w:t>Bereitschaftsdienst</w:t>
            </w:r>
          </w:p>
        </w:tc>
        <w:tc>
          <w:tcPr>
            <w:tcW w:w="1393" w:type="pct"/>
          </w:tcPr>
          <w:p w:rsidR="00AE6B6C" w:rsidRPr="00EC5E27" w:rsidRDefault="00AE6B6C" w:rsidP="000F1FA8">
            <w:r w:rsidRPr="00EC5E27">
              <w:t>Zuständigkeitsbereiche</w:t>
            </w:r>
          </w:p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CF49DC">
              <w:t>4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Liste der benan</w:t>
            </w:r>
            <w:r>
              <w:t>n</w:t>
            </w:r>
            <w:r w:rsidRPr="00EC5E27">
              <w:t>ten</w:t>
            </w:r>
            <w:r>
              <w:t xml:space="preserve"> / </w:t>
            </w:r>
          </w:p>
          <w:p w:rsidR="00AE6B6C" w:rsidRPr="00EC5E27" w:rsidRDefault="00AE6B6C" w:rsidP="000F1FA8">
            <w:r w:rsidRPr="00EC5E27">
              <w:t>beauftragten Personen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CF49DC">
              <w:t>5</w:t>
            </w:r>
          </w:p>
        </w:tc>
        <w:tc>
          <w:tcPr>
            <w:tcW w:w="1647" w:type="pct"/>
          </w:tcPr>
          <w:p w:rsidR="00AE6B6C" w:rsidRDefault="00CF49DC" w:rsidP="00D24597">
            <w:r>
              <w:t>Protokolle zur</w:t>
            </w:r>
          </w:p>
          <w:p w:rsidR="00AE6B6C" w:rsidRPr="00EC5E27" w:rsidRDefault="00AE6B6C" w:rsidP="000F1FA8">
            <w:r w:rsidRPr="00EC5E27">
              <w:t>Baustellenüberwachung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CF49DC">
              <w:t>6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Schulungskonzept</w:t>
            </w:r>
          </w:p>
          <w:p w:rsidR="00AE6B6C" w:rsidRPr="00EC5E27" w:rsidRDefault="00AE6B6C" w:rsidP="000F1FA8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CF49DC" w:rsidP="000F1FA8">
            <w:r>
              <w:t>17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 xml:space="preserve">Dokumentation von </w:t>
            </w:r>
          </w:p>
          <w:p w:rsidR="00AE6B6C" w:rsidRPr="00EC5E27" w:rsidRDefault="00AE6B6C" w:rsidP="000F1FA8">
            <w:r w:rsidRPr="00EC5E27">
              <w:t>Schulungen</w:t>
            </w:r>
            <w:r>
              <w:t xml:space="preserve"> </w:t>
            </w:r>
            <w:r w:rsidRPr="00EC5E27">
              <w:t>/</w:t>
            </w:r>
            <w:r>
              <w:t xml:space="preserve"> </w:t>
            </w:r>
            <w:r w:rsidRPr="00EC5E27">
              <w:t>Unterweisungen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CF49DC" w:rsidP="000F1FA8">
            <w:r>
              <w:t>18</w:t>
            </w:r>
          </w:p>
        </w:tc>
        <w:tc>
          <w:tcPr>
            <w:tcW w:w="1647" w:type="pct"/>
          </w:tcPr>
          <w:p w:rsidR="00AE6B6C" w:rsidRDefault="00AE6B6C" w:rsidP="00D24597">
            <w:r>
              <w:t>Instandhaltungskonzept</w:t>
            </w:r>
          </w:p>
          <w:p w:rsidR="00AE6B6C" w:rsidRPr="00EC5E27" w:rsidRDefault="00AE6B6C" w:rsidP="00D24597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CF49DC" w:rsidP="000F1FA8">
            <w:r>
              <w:t>19</w:t>
            </w:r>
          </w:p>
        </w:tc>
        <w:tc>
          <w:tcPr>
            <w:tcW w:w="1647" w:type="pct"/>
          </w:tcPr>
          <w:p w:rsidR="00AE6B6C" w:rsidRDefault="00AE6B6C" w:rsidP="00D24597">
            <w:r>
              <w:t>Dokumentationskonzept</w:t>
            </w:r>
          </w:p>
          <w:p w:rsidR="00AE6B6C" w:rsidRPr="00EC5E27" w:rsidRDefault="00AE6B6C" w:rsidP="00D24597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>
              <w:t>x</w:t>
            </w:r>
          </w:p>
        </w:tc>
      </w:tr>
    </w:tbl>
    <w:p w:rsidR="00347D6C" w:rsidRPr="00EC5E27" w:rsidRDefault="00347D6C" w:rsidP="000F1FA8"/>
    <w:sectPr w:rsidR="00347D6C" w:rsidRPr="00EC5E27" w:rsidSect="000B369E">
      <w:headerReference w:type="default" r:id="rId9"/>
      <w:footerReference w:type="default" r:id="rId10"/>
      <w:pgSz w:w="11906" w:h="16838" w:code="9"/>
      <w:pgMar w:top="2268" w:right="141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EF" w:rsidRDefault="00D23CEF">
      <w:r>
        <w:separator/>
      </w:r>
    </w:p>
  </w:endnote>
  <w:endnote w:type="continuationSeparator" w:id="0">
    <w:p w:rsidR="00D23CEF" w:rsidRDefault="00D2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ABBB761-26C6-47D5-82D2-A3A5517840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1C1143-28D3-4B3F-B007-E78F2568733C}"/>
    <w:embedBold r:id="rId3" w:fontKey="{39986993-7132-4A92-B576-134D6A6968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D9A88C4-6642-4305-BACD-E6F7D6731E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5797DE1-9793-4ECC-94C4-DA11B2BA3FC4}"/>
    <w:embedBold r:id="rId6" w:fontKey="{3E6811F4-DC01-451A-92F7-D2E2FF8D05F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AD9645AB-C039-4210-A36F-2E9EACE61361}"/>
    <w:embedBold r:id="rId8" w:fontKey="{C85872A7-5281-44D0-A9FA-E2B227FB92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A87A763-64EF-4015-BF49-4807CB4507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28A6F18D-8328-42C7-BE02-19951EB2DC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4A0A70C-3BC1-4B30-8CE8-2492811B3C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59" w:rsidRPr="008E2C11" w:rsidRDefault="00F96659" w:rsidP="00F47E2D">
    <w:pPr>
      <w:jc w:val="center"/>
      <w:rPr>
        <w:b/>
        <w:sz w:val="18"/>
        <w:szCs w:val="18"/>
      </w:rPr>
    </w:pPr>
    <w:r w:rsidRPr="008E2C11">
      <w:rPr>
        <w:b/>
        <w:sz w:val="18"/>
        <w:szCs w:val="18"/>
      </w:rPr>
      <w:t xml:space="preserve">Antragsunterlagen zum </w:t>
    </w:r>
    <w:r w:rsidR="00534FC8">
      <w:rPr>
        <w:b/>
        <w:sz w:val="18"/>
        <w:szCs w:val="18"/>
      </w:rPr>
      <w:t>DVGW-</w:t>
    </w:r>
    <w:r w:rsidR="002E2BD7">
      <w:rPr>
        <w:b/>
        <w:sz w:val="18"/>
        <w:szCs w:val="18"/>
      </w:rPr>
      <w:t>TSM Industriegas</w:t>
    </w:r>
    <w:r w:rsidR="00F47E2D">
      <w:rPr>
        <w:b/>
        <w:sz w:val="18"/>
        <w:szCs w:val="18"/>
      </w:rPr>
      <w:t xml:space="preserve">, </w:t>
    </w:r>
    <w:r w:rsidRPr="008E2C11">
      <w:rPr>
        <w:b/>
        <w:sz w:val="18"/>
        <w:szCs w:val="18"/>
      </w:rPr>
      <w:t>© 20</w:t>
    </w:r>
    <w:r w:rsidR="0030755B">
      <w:rPr>
        <w:b/>
        <w:sz w:val="18"/>
        <w:szCs w:val="18"/>
      </w:rPr>
      <w:t>1</w:t>
    </w:r>
    <w:r w:rsidR="0053680F">
      <w:rPr>
        <w:b/>
        <w:sz w:val="18"/>
        <w:szCs w:val="18"/>
      </w:rPr>
      <w:t>7</w:t>
    </w:r>
    <w:r w:rsidRPr="008E2C11">
      <w:rPr>
        <w:b/>
        <w:sz w:val="18"/>
        <w:szCs w:val="18"/>
      </w:rPr>
      <w:t xml:space="preserve"> DVGW</w:t>
    </w:r>
    <w:r w:rsidR="0053680F">
      <w:rPr>
        <w:b/>
        <w:sz w:val="18"/>
        <w:szCs w:val="18"/>
      </w:rPr>
      <w:t xml:space="preserve"> Service &amp;</w:t>
    </w:r>
    <w:r w:rsidR="007B089A">
      <w:rPr>
        <w:b/>
        <w:sz w:val="18"/>
        <w:szCs w:val="18"/>
      </w:rPr>
      <w:t xml:space="preserve"> </w:t>
    </w:r>
    <w:proofErr w:type="spellStart"/>
    <w:r w:rsidR="0053680F">
      <w:rPr>
        <w:b/>
        <w:sz w:val="18"/>
        <w:szCs w:val="18"/>
      </w:rPr>
      <w:t>Consult</w:t>
    </w:r>
    <w:proofErr w:type="spellEnd"/>
    <w:r w:rsidR="0053680F">
      <w:rPr>
        <w:b/>
        <w:sz w:val="18"/>
        <w:szCs w:val="18"/>
      </w:rPr>
      <w:t xml:space="preserve"> GmbH</w:t>
    </w:r>
    <w:r w:rsidRPr="008E2C11">
      <w:rPr>
        <w:b/>
        <w:sz w:val="18"/>
        <w:szCs w:val="18"/>
      </w:rPr>
      <w:t>, Bonn</w:t>
    </w:r>
  </w:p>
  <w:p w:rsidR="00F96659" w:rsidRPr="00FB65BF" w:rsidRDefault="00F96659" w:rsidP="00E74ED9">
    <w:pPr>
      <w:pStyle w:val="Fuzeile"/>
      <w:jc w:val="center"/>
      <w:rPr>
        <w:sz w:val="16"/>
      </w:rPr>
    </w:pPr>
    <w:r w:rsidRPr="00FB65BF">
      <w:rPr>
        <w:sz w:val="16"/>
      </w:rPr>
      <w:t xml:space="preserve">Seite </w:t>
    </w:r>
    <w:r w:rsidRPr="00FB65BF">
      <w:rPr>
        <w:sz w:val="16"/>
      </w:rPr>
      <w:fldChar w:fldCharType="begin"/>
    </w:r>
    <w:r w:rsidRPr="00FB65BF">
      <w:rPr>
        <w:sz w:val="16"/>
      </w:rPr>
      <w:instrText xml:space="preserve"> PAGE </w:instrText>
    </w:r>
    <w:r w:rsidRPr="00FB65BF">
      <w:rPr>
        <w:sz w:val="16"/>
      </w:rPr>
      <w:fldChar w:fldCharType="separate"/>
    </w:r>
    <w:r w:rsidR="00B61E59">
      <w:rPr>
        <w:noProof/>
        <w:sz w:val="16"/>
      </w:rPr>
      <w:t>5</w:t>
    </w:r>
    <w:r w:rsidRPr="00FB65BF">
      <w:rPr>
        <w:sz w:val="16"/>
      </w:rPr>
      <w:fldChar w:fldCharType="end"/>
    </w:r>
    <w:r w:rsidRPr="00FB65BF">
      <w:rPr>
        <w:sz w:val="16"/>
      </w:rPr>
      <w:t xml:space="preserve"> von </w:t>
    </w:r>
    <w:r w:rsidRPr="00FB65BF">
      <w:rPr>
        <w:sz w:val="16"/>
      </w:rPr>
      <w:fldChar w:fldCharType="begin"/>
    </w:r>
    <w:r w:rsidRPr="00FB65BF">
      <w:rPr>
        <w:sz w:val="16"/>
      </w:rPr>
      <w:instrText xml:space="preserve"> NUMPAGES </w:instrText>
    </w:r>
    <w:r w:rsidRPr="00FB65BF">
      <w:rPr>
        <w:sz w:val="16"/>
      </w:rPr>
      <w:fldChar w:fldCharType="separate"/>
    </w:r>
    <w:r w:rsidR="00B61E59">
      <w:rPr>
        <w:noProof/>
        <w:sz w:val="16"/>
      </w:rPr>
      <w:t>5</w:t>
    </w:r>
    <w:r w:rsidRPr="00FB65B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EF" w:rsidRDefault="00D23CEF">
      <w:r>
        <w:separator/>
      </w:r>
    </w:p>
  </w:footnote>
  <w:footnote w:type="continuationSeparator" w:id="0">
    <w:p w:rsidR="00D23CEF" w:rsidRDefault="00D2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D9" w:rsidRDefault="00107D54" w:rsidP="00107D54">
    <w:pPr>
      <w:pStyle w:val="Kopfzeile"/>
      <w:spacing w:before="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F6B16C" wp14:editId="3B015447">
          <wp:simplePos x="0" y="0"/>
          <wp:positionH relativeFrom="rightMargin">
            <wp:posOffset>-650875</wp:posOffset>
          </wp:positionH>
          <wp:positionV relativeFrom="margin">
            <wp:posOffset>-1249680</wp:posOffset>
          </wp:positionV>
          <wp:extent cx="871514" cy="98107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VGW S&amp;C Logo-RZ-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423" cy="986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7D54">
      <w:rPr>
        <w:noProof/>
      </w:rPr>
      <w:drawing>
        <wp:inline distT="0" distB="0" distL="0" distR="0" wp14:anchorId="7EB71AEB" wp14:editId="5190B676">
          <wp:extent cx="2066925" cy="662736"/>
          <wp:effectExtent l="0" t="0" r="0" b="4445"/>
          <wp:docPr id="4" name="Picture 45" descr="T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TS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4175" cy="674680"/>
                  </a:xfrm>
                  <a:prstGeom prst="rect">
                    <a:avLst/>
                  </a:prstGeom>
                  <a:noFill/>
                  <a:ln/>
                  <a:extLs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052E"/>
    <w:multiLevelType w:val="hybridMultilevel"/>
    <w:tmpl w:val="DB2A8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B17B4"/>
    <w:multiLevelType w:val="hybridMultilevel"/>
    <w:tmpl w:val="230E2DA4"/>
    <w:lvl w:ilvl="0" w:tplc="A404E05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B3DAE"/>
    <w:multiLevelType w:val="hybridMultilevel"/>
    <w:tmpl w:val="F37A1278"/>
    <w:lvl w:ilvl="0" w:tplc="0407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3" w15:restartNumberingAfterBreak="0">
    <w:nsid w:val="6E5514A5"/>
    <w:multiLevelType w:val="hybridMultilevel"/>
    <w:tmpl w:val="6720A44E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FF00F2B"/>
    <w:multiLevelType w:val="hybridMultilevel"/>
    <w:tmpl w:val="272411B8"/>
    <w:lvl w:ilvl="0" w:tplc="F1B2F142">
      <w:start w:val="5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8D5068"/>
    <w:multiLevelType w:val="hybridMultilevel"/>
    <w:tmpl w:val="B33A34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5A"/>
    <w:rsid w:val="000022CF"/>
    <w:rsid w:val="0000246E"/>
    <w:rsid w:val="00010823"/>
    <w:rsid w:val="000111D7"/>
    <w:rsid w:val="00031859"/>
    <w:rsid w:val="000375BE"/>
    <w:rsid w:val="000546E5"/>
    <w:rsid w:val="00055D55"/>
    <w:rsid w:val="00073AE6"/>
    <w:rsid w:val="000A5709"/>
    <w:rsid w:val="000B1265"/>
    <w:rsid w:val="000B1578"/>
    <w:rsid w:val="000B369E"/>
    <w:rsid w:val="000E6858"/>
    <w:rsid w:val="000F1FA8"/>
    <w:rsid w:val="00101A3D"/>
    <w:rsid w:val="00105427"/>
    <w:rsid w:val="00107D54"/>
    <w:rsid w:val="00114544"/>
    <w:rsid w:val="00115F0D"/>
    <w:rsid w:val="00124EF3"/>
    <w:rsid w:val="00127F1A"/>
    <w:rsid w:val="00142765"/>
    <w:rsid w:val="0015644D"/>
    <w:rsid w:val="00172F1A"/>
    <w:rsid w:val="001832B0"/>
    <w:rsid w:val="001B5A34"/>
    <w:rsid w:val="001B6328"/>
    <w:rsid w:val="001E1338"/>
    <w:rsid w:val="0022221E"/>
    <w:rsid w:val="002272E3"/>
    <w:rsid w:val="00251698"/>
    <w:rsid w:val="00263599"/>
    <w:rsid w:val="00272EAC"/>
    <w:rsid w:val="002872A1"/>
    <w:rsid w:val="00294314"/>
    <w:rsid w:val="00297D78"/>
    <w:rsid w:val="002B177E"/>
    <w:rsid w:val="002E2BD7"/>
    <w:rsid w:val="002E6FB9"/>
    <w:rsid w:val="002F3C2B"/>
    <w:rsid w:val="002F5BFC"/>
    <w:rsid w:val="00302869"/>
    <w:rsid w:val="0030755B"/>
    <w:rsid w:val="003303CC"/>
    <w:rsid w:val="0034240F"/>
    <w:rsid w:val="00347D6C"/>
    <w:rsid w:val="00354A5A"/>
    <w:rsid w:val="00397C46"/>
    <w:rsid w:val="003A19E8"/>
    <w:rsid w:val="003C079E"/>
    <w:rsid w:val="003E1AD8"/>
    <w:rsid w:val="003E2A42"/>
    <w:rsid w:val="003F102C"/>
    <w:rsid w:val="003F3FAE"/>
    <w:rsid w:val="003F6D06"/>
    <w:rsid w:val="00400EF3"/>
    <w:rsid w:val="0040350E"/>
    <w:rsid w:val="00403E47"/>
    <w:rsid w:val="0040408E"/>
    <w:rsid w:val="00406AF5"/>
    <w:rsid w:val="004128FD"/>
    <w:rsid w:val="004223F6"/>
    <w:rsid w:val="00423B9A"/>
    <w:rsid w:val="0044414C"/>
    <w:rsid w:val="00444566"/>
    <w:rsid w:val="00446E00"/>
    <w:rsid w:val="00462562"/>
    <w:rsid w:val="00467495"/>
    <w:rsid w:val="00467B97"/>
    <w:rsid w:val="00481A90"/>
    <w:rsid w:val="00481E94"/>
    <w:rsid w:val="00485413"/>
    <w:rsid w:val="0049158F"/>
    <w:rsid w:val="00492FD8"/>
    <w:rsid w:val="004C00B0"/>
    <w:rsid w:val="004F5DD9"/>
    <w:rsid w:val="00514700"/>
    <w:rsid w:val="00524A0D"/>
    <w:rsid w:val="00524BAD"/>
    <w:rsid w:val="00534FC8"/>
    <w:rsid w:val="0053594E"/>
    <w:rsid w:val="0053680F"/>
    <w:rsid w:val="005613A5"/>
    <w:rsid w:val="005C693A"/>
    <w:rsid w:val="005C6FD5"/>
    <w:rsid w:val="005D4486"/>
    <w:rsid w:val="005E1D90"/>
    <w:rsid w:val="005E2AF4"/>
    <w:rsid w:val="005E6285"/>
    <w:rsid w:val="006013F5"/>
    <w:rsid w:val="006055BC"/>
    <w:rsid w:val="0061208B"/>
    <w:rsid w:val="00612DA7"/>
    <w:rsid w:val="00623374"/>
    <w:rsid w:val="00635552"/>
    <w:rsid w:val="006408C2"/>
    <w:rsid w:val="0064160F"/>
    <w:rsid w:val="0064476B"/>
    <w:rsid w:val="00654055"/>
    <w:rsid w:val="006750CE"/>
    <w:rsid w:val="0067519E"/>
    <w:rsid w:val="00682E2A"/>
    <w:rsid w:val="0069502E"/>
    <w:rsid w:val="006A1A94"/>
    <w:rsid w:val="006A2B69"/>
    <w:rsid w:val="006A551B"/>
    <w:rsid w:val="006A5FCB"/>
    <w:rsid w:val="006C6305"/>
    <w:rsid w:val="006D134E"/>
    <w:rsid w:val="006D2E45"/>
    <w:rsid w:val="006F201E"/>
    <w:rsid w:val="00702E32"/>
    <w:rsid w:val="007076EB"/>
    <w:rsid w:val="00752BC1"/>
    <w:rsid w:val="00781AF6"/>
    <w:rsid w:val="00791428"/>
    <w:rsid w:val="007B089A"/>
    <w:rsid w:val="007D0895"/>
    <w:rsid w:val="007E02FF"/>
    <w:rsid w:val="007E320E"/>
    <w:rsid w:val="007E4318"/>
    <w:rsid w:val="007F52A1"/>
    <w:rsid w:val="00825335"/>
    <w:rsid w:val="008318F0"/>
    <w:rsid w:val="00844899"/>
    <w:rsid w:val="0085165A"/>
    <w:rsid w:val="00855416"/>
    <w:rsid w:val="008936E7"/>
    <w:rsid w:val="008B4DB0"/>
    <w:rsid w:val="008C13B6"/>
    <w:rsid w:val="008C264D"/>
    <w:rsid w:val="008D2AF0"/>
    <w:rsid w:val="008E01B0"/>
    <w:rsid w:val="008E0696"/>
    <w:rsid w:val="008E1C6A"/>
    <w:rsid w:val="008E2C11"/>
    <w:rsid w:val="00945574"/>
    <w:rsid w:val="00967098"/>
    <w:rsid w:val="009733A8"/>
    <w:rsid w:val="00980667"/>
    <w:rsid w:val="0098120E"/>
    <w:rsid w:val="0098298D"/>
    <w:rsid w:val="009874C8"/>
    <w:rsid w:val="009908A7"/>
    <w:rsid w:val="009A4B78"/>
    <w:rsid w:val="009B39EE"/>
    <w:rsid w:val="009B77D9"/>
    <w:rsid w:val="009C7035"/>
    <w:rsid w:val="009D3D4D"/>
    <w:rsid w:val="009F765D"/>
    <w:rsid w:val="00A0527D"/>
    <w:rsid w:val="00A17C11"/>
    <w:rsid w:val="00A243A6"/>
    <w:rsid w:val="00A51838"/>
    <w:rsid w:val="00A54632"/>
    <w:rsid w:val="00A64C02"/>
    <w:rsid w:val="00A92BD2"/>
    <w:rsid w:val="00A95CC6"/>
    <w:rsid w:val="00AB0B63"/>
    <w:rsid w:val="00AC4312"/>
    <w:rsid w:val="00AD29A1"/>
    <w:rsid w:val="00AD32A6"/>
    <w:rsid w:val="00AD7A33"/>
    <w:rsid w:val="00AE542D"/>
    <w:rsid w:val="00AE6B6C"/>
    <w:rsid w:val="00B01FDB"/>
    <w:rsid w:val="00B242A0"/>
    <w:rsid w:val="00B4733B"/>
    <w:rsid w:val="00B47DF5"/>
    <w:rsid w:val="00B535C9"/>
    <w:rsid w:val="00B61E59"/>
    <w:rsid w:val="00B758A8"/>
    <w:rsid w:val="00B925F4"/>
    <w:rsid w:val="00BA1C81"/>
    <w:rsid w:val="00BA3E03"/>
    <w:rsid w:val="00BB0405"/>
    <w:rsid w:val="00C00386"/>
    <w:rsid w:val="00C00425"/>
    <w:rsid w:val="00C03CB5"/>
    <w:rsid w:val="00C113A0"/>
    <w:rsid w:val="00C157C8"/>
    <w:rsid w:val="00C364BD"/>
    <w:rsid w:val="00C408AD"/>
    <w:rsid w:val="00C5612C"/>
    <w:rsid w:val="00C6770E"/>
    <w:rsid w:val="00C760BC"/>
    <w:rsid w:val="00C77F81"/>
    <w:rsid w:val="00C82C1F"/>
    <w:rsid w:val="00C86EA2"/>
    <w:rsid w:val="00C936E0"/>
    <w:rsid w:val="00CB104B"/>
    <w:rsid w:val="00CB382E"/>
    <w:rsid w:val="00CD54F2"/>
    <w:rsid w:val="00CE0BE7"/>
    <w:rsid w:val="00CF213F"/>
    <w:rsid w:val="00CF49DC"/>
    <w:rsid w:val="00D04614"/>
    <w:rsid w:val="00D16CA1"/>
    <w:rsid w:val="00D20F52"/>
    <w:rsid w:val="00D23CEF"/>
    <w:rsid w:val="00D30BB7"/>
    <w:rsid w:val="00D37A85"/>
    <w:rsid w:val="00D46947"/>
    <w:rsid w:val="00D61915"/>
    <w:rsid w:val="00D70975"/>
    <w:rsid w:val="00D71A42"/>
    <w:rsid w:val="00D72A1A"/>
    <w:rsid w:val="00D75758"/>
    <w:rsid w:val="00DA4619"/>
    <w:rsid w:val="00DF749C"/>
    <w:rsid w:val="00E00E8C"/>
    <w:rsid w:val="00E13DA4"/>
    <w:rsid w:val="00E25E60"/>
    <w:rsid w:val="00E33397"/>
    <w:rsid w:val="00E44672"/>
    <w:rsid w:val="00E5333C"/>
    <w:rsid w:val="00E55CBE"/>
    <w:rsid w:val="00E74ED9"/>
    <w:rsid w:val="00E7766B"/>
    <w:rsid w:val="00EA3453"/>
    <w:rsid w:val="00EA3C2A"/>
    <w:rsid w:val="00EA6D55"/>
    <w:rsid w:val="00EC55BB"/>
    <w:rsid w:val="00EC5E27"/>
    <w:rsid w:val="00EC7196"/>
    <w:rsid w:val="00ED1986"/>
    <w:rsid w:val="00EF150E"/>
    <w:rsid w:val="00EF315D"/>
    <w:rsid w:val="00F01063"/>
    <w:rsid w:val="00F3405A"/>
    <w:rsid w:val="00F36BDD"/>
    <w:rsid w:val="00F41270"/>
    <w:rsid w:val="00F47E2D"/>
    <w:rsid w:val="00F50266"/>
    <w:rsid w:val="00F51C14"/>
    <w:rsid w:val="00F7018B"/>
    <w:rsid w:val="00F77767"/>
    <w:rsid w:val="00F96659"/>
    <w:rsid w:val="00FB65BF"/>
    <w:rsid w:val="00FD7D6E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758"/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E25E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5A3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C5E27"/>
    <w:rPr>
      <w:sz w:val="20"/>
    </w:rPr>
  </w:style>
  <w:style w:type="character" w:styleId="Funotenzeichen">
    <w:name w:val="footnote reference"/>
    <w:semiHidden/>
    <w:rsid w:val="00EC5E27"/>
    <w:rPr>
      <w:vertAlign w:val="superscript"/>
    </w:rPr>
  </w:style>
  <w:style w:type="paragraph" w:styleId="Dokumentstruktur">
    <w:name w:val="Document Map"/>
    <w:basedOn w:val="Standard"/>
    <w:semiHidden/>
    <w:rsid w:val="00E25E60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CD54F2"/>
    <w:rPr>
      <w:color w:val="808080"/>
    </w:rPr>
  </w:style>
  <w:style w:type="paragraph" w:styleId="Listenabsatz">
    <w:name w:val="List Paragraph"/>
    <w:basedOn w:val="Standard"/>
    <w:uiPriority w:val="34"/>
    <w:qFormat/>
    <w:rsid w:val="00654055"/>
    <w:pPr>
      <w:ind w:left="720"/>
      <w:contextualSpacing/>
    </w:pPr>
  </w:style>
  <w:style w:type="character" w:styleId="Hyperlink">
    <w:name w:val="Hyperlink"/>
    <w:basedOn w:val="Absatz-Standardschriftart"/>
    <w:rsid w:val="004F5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m@dvgw-s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9CC1-D9F4-43D4-88E7-B05AD987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3613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0T11:59:00Z</dcterms:created>
  <dcterms:modified xsi:type="dcterms:W3CDTF">2017-11-02T13:01:00Z</dcterms:modified>
</cp:coreProperties>
</file>